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58A5F" w14:textId="3DDCAB4C" w:rsidR="00C2324E" w:rsidRPr="00C2324E" w:rsidRDefault="00C2324E" w:rsidP="00C2324E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</w:p>
    <w:p w14:paraId="1D127513" w14:textId="19F4E20F" w:rsidR="00C2324E" w:rsidRDefault="004E5A96" w:rsidP="00C2324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hyperlink r:id="rId11" w:history="1">
        <w:r w:rsidR="00C2324E" w:rsidRPr="00C2324E">
          <w:rPr>
            <w:rFonts w:eastAsia="Times New Roman" w:cstheme="minorHAnsi"/>
            <w:b/>
            <w:bCs/>
            <w:sz w:val="24"/>
            <w:szCs w:val="24"/>
          </w:rPr>
          <w:t xml:space="preserve">How to Deploy </w:t>
        </w:r>
        <w:proofErr w:type="spellStart"/>
        <w:r w:rsidR="00C2324E" w:rsidRPr="00C2324E">
          <w:rPr>
            <w:rFonts w:eastAsia="Times New Roman" w:cstheme="minorHAnsi"/>
            <w:b/>
            <w:bCs/>
            <w:sz w:val="24"/>
            <w:szCs w:val="24"/>
          </w:rPr>
          <w:t>Springboot</w:t>
        </w:r>
        <w:proofErr w:type="spellEnd"/>
        <w:r w:rsidR="00C2324E" w:rsidRPr="00C2324E">
          <w:rPr>
            <w:rFonts w:eastAsia="Times New Roman" w:cstheme="minorHAnsi"/>
            <w:b/>
            <w:bCs/>
            <w:sz w:val="24"/>
            <w:szCs w:val="24"/>
          </w:rPr>
          <w:t xml:space="preserve"> Microservices into AKS cluster using Helm and Azure Pipelines | Deploy Docker Containers into AKS cluster using Azure Release Pipelines | Deploy Microservices into AKS cluster using Helm and Azure Pipelines</w:t>
        </w:r>
      </w:hyperlink>
    </w:p>
    <w:p w14:paraId="31296B9F" w14:textId="1A422620" w:rsidR="00C2324E" w:rsidRPr="00C2324E" w:rsidRDefault="00C2324E" w:rsidP="00C2324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We are going to learn how to deploy Spring boot Microservices Docker container into Azure Kubernetes Cluster (AKS) using Helm and Azure pipelines. </w:t>
      </w:r>
    </w:p>
    <w:p w14:paraId="28186E55" w14:textId="27951949" w:rsidR="00C2324E" w:rsidRPr="00C2324E" w:rsidRDefault="00C2324E" w:rsidP="00C2324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 xml:space="preserve">Sample </w:t>
      </w:r>
      <w:r>
        <w:rPr>
          <w:rFonts w:eastAsia="Times New Roman" w:cstheme="minorHAnsi"/>
          <w:b/>
          <w:bCs/>
          <w:sz w:val="24"/>
          <w:szCs w:val="24"/>
          <w:u w:val="single"/>
        </w:rPr>
        <w:t>spring boot</w:t>
      </w:r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 xml:space="preserve"> App Code:</w:t>
      </w:r>
    </w:p>
    <w:p w14:paraId="4C4D6D53" w14:textId="686585DD" w:rsidR="00C2324E" w:rsidRPr="00C2324E" w:rsidRDefault="00C2324E" w:rsidP="00C2324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I have created a sample </w:t>
      </w:r>
      <w:hyperlink r:id="rId12" w:tgtFrame="_blank" w:history="1">
        <w:r w:rsidRPr="00C2324E">
          <w:rPr>
            <w:rFonts w:eastAsia="Times New Roman" w:cstheme="minorHAnsi"/>
            <w:sz w:val="24"/>
            <w:szCs w:val="24"/>
          </w:rPr>
          <w:t>Spring boot App </w:t>
        </w:r>
      </w:hyperlink>
      <w:r w:rsidRPr="00C2324E">
        <w:rPr>
          <w:rFonts w:eastAsia="Times New Roman" w:cstheme="minorHAnsi"/>
          <w:sz w:val="24"/>
          <w:szCs w:val="24"/>
        </w:rPr>
        <w:t>setup in GitHub.</w:t>
      </w:r>
      <w:r>
        <w:rPr>
          <w:rFonts w:eastAsia="Times New Roman" w:cstheme="minorHAnsi"/>
          <w:sz w:val="24"/>
          <w:szCs w:val="24"/>
        </w:rPr>
        <w:t xml:space="preserve"> Code </w:t>
      </w:r>
      <w:proofErr w:type="gramStart"/>
      <w:r>
        <w:rPr>
          <w:rFonts w:eastAsia="Times New Roman" w:cstheme="minorHAnsi"/>
          <w:sz w:val="24"/>
          <w:szCs w:val="24"/>
        </w:rPr>
        <w:t xml:space="preserve">-  </w:t>
      </w:r>
      <w:r w:rsidRPr="00C2324E">
        <w:rPr>
          <w:rFonts w:eastAsia="Times New Roman" w:cstheme="minorHAnsi"/>
          <w:sz w:val="24"/>
          <w:szCs w:val="24"/>
        </w:rPr>
        <w:t>https://github.com/akannan1087/docker-spring-boot/</w:t>
      </w:r>
      <w:proofErr w:type="gramEnd"/>
    </w:p>
    <w:p w14:paraId="5167D6B4" w14:textId="5B082FAE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7402882" wp14:editId="6F20DE97">
            <wp:extent cx="3810000" cy="2559050"/>
            <wp:effectExtent l="0" t="0" r="0" b="0"/>
            <wp:docPr id="49" name="Picture 4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49128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>Watch steps in YouTube channel:</w:t>
      </w:r>
    </w:p>
    <w:p w14:paraId="1F61763D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901B94E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>What is Helm?</w:t>
      </w:r>
    </w:p>
    <w:p w14:paraId="522ED98D" w14:textId="77777777" w:rsidR="00C2324E" w:rsidRPr="00C2324E" w:rsidRDefault="00C2324E" w:rsidP="00C2324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Helm is a package manager for Kubernetes. </w:t>
      </w:r>
      <w:r w:rsidRPr="00C2324E">
        <w:rPr>
          <w:rFonts w:eastAsia="Times New Roman" w:cstheme="minorHAnsi"/>
          <w:b/>
          <w:bCs/>
          <w:sz w:val="24"/>
          <w:szCs w:val="24"/>
        </w:rPr>
        <w:t>Helm</w:t>
      </w:r>
      <w:r w:rsidRPr="00C2324E">
        <w:rPr>
          <w:rFonts w:eastAsia="Times New Roman" w:cstheme="minorHAnsi"/>
          <w:sz w:val="24"/>
          <w:szCs w:val="24"/>
        </w:rPr>
        <w:t> is the K8s equivalent of yum or apt. It accomplishes the same goals as Linux system package managers like APT or YUM: managing the installation of applications and dependencies behind the scenes and hiding the complexity from the user.</w:t>
      </w:r>
    </w:p>
    <w:p w14:paraId="6A5CC592" w14:textId="77777777" w:rsidR="00C2324E" w:rsidRPr="00C2324E" w:rsidRDefault="00C2324E" w:rsidP="00C2324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>Helm Charts</w:t>
      </w:r>
    </w:p>
    <w:p w14:paraId="04145998" w14:textId="7FF33A99" w:rsidR="00C2324E" w:rsidRPr="00C2324E" w:rsidRDefault="00C2324E" w:rsidP="00C2324E">
      <w:p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35ED067" wp14:editId="243AD467">
            <wp:extent cx="3048000" cy="1898650"/>
            <wp:effectExtent l="0" t="0" r="0" b="6350"/>
            <wp:docPr id="48" name="Picture 4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D0BF" w14:textId="77777777" w:rsidR="00C2324E" w:rsidRPr="00C2324E" w:rsidRDefault="00C2324E" w:rsidP="00C2324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lastRenderedPageBreak/>
        <w:t>Helm uses a packaging format called Charts. A Helm Chart is a collection of files that describe a set of Kubernetes resources. Helm Charts helps </w:t>
      </w:r>
      <w:r w:rsidRPr="00C2324E">
        <w:rPr>
          <w:rFonts w:eastAsia="Times New Roman" w:cstheme="minorHAnsi"/>
          <w:b/>
          <w:bCs/>
          <w:sz w:val="24"/>
          <w:szCs w:val="24"/>
        </w:rPr>
        <w:t>you</w:t>
      </w:r>
      <w:r w:rsidRPr="00C2324E">
        <w:rPr>
          <w:rFonts w:eastAsia="Times New Roman" w:cstheme="minorHAnsi"/>
          <w:sz w:val="24"/>
          <w:szCs w:val="24"/>
        </w:rPr>
        <w:t> define, install, and upgrade even the most complex Kubernetes application. Charts are easy to create, version, share, and publish.</w:t>
      </w:r>
    </w:p>
    <w:p w14:paraId="5BFDEF86" w14:textId="77777777" w:rsidR="00C2324E" w:rsidRPr="00C2324E" w:rsidRDefault="00C2324E" w:rsidP="00C2324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>Implementation steps:</w:t>
      </w:r>
    </w:p>
    <w:p w14:paraId="37DAD41A" w14:textId="77777777" w:rsidR="00C2324E" w:rsidRPr="00C2324E" w:rsidRDefault="00C2324E" w:rsidP="00C2324E">
      <w:pPr>
        <w:numPr>
          <w:ilvl w:val="0"/>
          <w:numId w:val="1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Create a resource group, AKS cluster and Azure container </w:t>
      </w:r>
      <w:proofErr w:type="gramStart"/>
      <w:r w:rsidRPr="00C2324E">
        <w:rPr>
          <w:rFonts w:eastAsia="Times New Roman" w:cstheme="minorHAnsi"/>
          <w:sz w:val="24"/>
          <w:szCs w:val="24"/>
        </w:rPr>
        <w:t>registry</w:t>
      </w:r>
      <w:proofErr w:type="gramEnd"/>
      <w:r w:rsidRPr="00C2324E">
        <w:rPr>
          <w:rFonts w:eastAsia="Times New Roman" w:cstheme="minorHAnsi"/>
          <w:sz w:val="24"/>
          <w:szCs w:val="24"/>
        </w:rPr>
        <w:t> </w:t>
      </w:r>
    </w:p>
    <w:p w14:paraId="6107BCEA" w14:textId="77777777" w:rsidR="00C2324E" w:rsidRPr="00C2324E" w:rsidRDefault="00C2324E" w:rsidP="00C2324E">
      <w:pPr>
        <w:numPr>
          <w:ilvl w:val="0"/>
          <w:numId w:val="1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Provide pull access for AKS to pull image from </w:t>
      </w:r>
      <w:proofErr w:type="gramStart"/>
      <w:r w:rsidRPr="00C2324E">
        <w:rPr>
          <w:rFonts w:eastAsia="Times New Roman" w:cstheme="minorHAnsi"/>
          <w:sz w:val="24"/>
          <w:szCs w:val="24"/>
        </w:rPr>
        <w:t>ACR</w:t>
      </w:r>
      <w:proofErr w:type="gramEnd"/>
      <w:r w:rsidRPr="00C2324E">
        <w:rPr>
          <w:rFonts w:eastAsia="Times New Roman" w:cstheme="minorHAnsi"/>
          <w:sz w:val="24"/>
          <w:szCs w:val="24"/>
        </w:rPr>
        <w:t> </w:t>
      </w:r>
    </w:p>
    <w:p w14:paraId="00E74430" w14:textId="77777777" w:rsidR="00C2324E" w:rsidRPr="00C2324E" w:rsidRDefault="00C2324E" w:rsidP="00C2324E">
      <w:pPr>
        <w:numPr>
          <w:ilvl w:val="0"/>
          <w:numId w:val="1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Create a namespace for helm </w:t>
      </w:r>
      <w:proofErr w:type="gramStart"/>
      <w:r w:rsidRPr="00C2324E">
        <w:rPr>
          <w:rFonts w:eastAsia="Times New Roman" w:cstheme="minorHAnsi"/>
          <w:sz w:val="24"/>
          <w:szCs w:val="24"/>
        </w:rPr>
        <w:t>deployment</w:t>
      </w:r>
      <w:proofErr w:type="gramEnd"/>
    </w:p>
    <w:p w14:paraId="432F9D7C" w14:textId="77777777" w:rsidR="00C2324E" w:rsidRPr="00C2324E" w:rsidRDefault="00C2324E" w:rsidP="00C2324E">
      <w:pPr>
        <w:numPr>
          <w:ilvl w:val="0"/>
          <w:numId w:val="1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Create a helm chart for spring boot </w:t>
      </w:r>
      <w:proofErr w:type="gramStart"/>
      <w:r w:rsidRPr="00C2324E">
        <w:rPr>
          <w:rFonts w:eastAsia="Times New Roman" w:cstheme="minorHAnsi"/>
          <w:sz w:val="24"/>
          <w:szCs w:val="24"/>
        </w:rPr>
        <w:t>app</w:t>
      </w:r>
      <w:proofErr w:type="gramEnd"/>
    </w:p>
    <w:p w14:paraId="14B972CB" w14:textId="77777777" w:rsidR="00C2324E" w:rsidRPr="00C2324E" w:rsidRDefault="00C2324E" w:rsidP="00C2324E">
      <w:pPr>
        <w:numPr>
          <w:ilvl w:val="0"/>
          <w:numId w:val="1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Create a build pipeline to automate docker </w:t>
      </w:r>
      <w:proofErr w:type="gramStart"/>
      <w:r w:rsidRPr="00C2324E">
        <w:rPr>
          <w:rFonts w:eastAsia="Times New Roman" w:cstheme="minorHAnsi"/>
          <w:sz w:val="24"/>
          <w:szCs w:val="24"/>
        </w:rPr>
        <w:t>image</w:t>
      </w:r>
      <w:proofErr w:type="gramEnd"/>
    </w:p>
    <w:p w14:paraId="2975A566" w14:textId="77777777" w:rsidR="00C2324E" w:rsidRPr="00C2324E" w:rsidRDefault="00C2324E" w:rsidP="00C2324E">
      <w:pPr>
        <w:numPr>
          <w:ilvl w:val="0"/>
          <w:numId w:val="1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Customize pipeline with helm package </w:t>
      </w:r>
      <w:proofErr w:type="gramStart"/>
      <w:r w:rsidRPr="00C2324E">
        <w:rPr>
          <w:rFonts w:eastAsia="Times New Roman" w:cstheme="minorHAnsi"/>
          <w:sz w:val="24"/>
          <w:szCs w:val="24"/>
        </w:rPr>
        <w:t>tasks</w:t>
      </w:r>
      <w:proofErr w:type="gramEnd"/>
    </w:p>
    <w:p w14:paraId="2156F0C1" w14:textId="77777777" w:rsidR="00C2324E" w:rsidRPr="00C2324E" w:rsidRDefault="00C2324E" w:rsidP="00C2324E">
      <w:pPr>
        <w:numPr>
          <w:ilvl w:val="0"/>
          <w:numId w:val="1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Create a release </w:t>
      </w:r>
      <w:proofErr w:type="gramStart"/>
      <w:r w:rsidRPr="00C2324E">
        <w:rPr>
          <w:rFonts w:eastAsia="Times New Roman" w:cstheme="minorHAnsi"/>
          <w:sz w:val="24"/>
          <w:szCs w:val="24"/>
        </w:rPr>
        <w:t>pipeline</w:t>
      </w:r>
      <w:proofErr w:type="gramEnd"/>
    </w:p>
    <w:p w14:paraId="1F5EE685" w14:textId="77777777" w:rsidR="00C2324E" w:rsidRPr="00C2324E" w:rsidRDefault="00C2324E" w:rsidP="00C2324E">
      <w:pPr>
        <w:numPr>
          <w:ilvl w:val="0"/>
          <w:numId w:val="1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Customize pipeline with helm upgrade </w:t>
      </w:r>
      <w:proofErr w:type="gramStart"/>
      <w:r w:rsidRPr="00C2324E">
        <w:rPr>
          <w:rFonts w:eastAsia="Times New Roman" w:cstheme="minorHAnsi"/>
          <w:sz w:val="24"/>
          <w:szCs w:val="24"/>
        </w:rPr>
        <w:t>tasks</w:t>
      </w:r>
      <w:proofErr w:type="gramEnd"/>
      <w:r w:rsidRPr="00C2324E">
        <w:rPr>
          <w:rFonts w:eastAsia="Times New Roman" w:cstheme="minorHAnsi"/>
          <w:sz w:val="24"/>
          <w:szCs w:val="24"/>
        </w:rPr>
        <w:t> </w:t>
      </w:r>
    </w:p>
    <w:p w14:paraId="16BE3DF5" w14:textId="77777777" w:rsidR="00C2324E" w:rsidRPr="00C2324E" w:rsidRDefault="00C2324E" w:rsidP="00C2324E">
      <w:pPr>
        <w:numPr>
          <w:ilvl w:val="0"/>
          <w:numId w:val="1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Run the pipeline to deploy </w:t>
      </w:r>
      <w:proofErr w:type="spellStart"/>
      <w:r w:rsidRPr="00C2324E">
        <w:rPr>
          <w:rFonts w:eastAsia="Times New Roman" w:cstheme="minorHAnsi"/>
          <w:sz w:val="24"/>
          <w:szCs w:val="24"/>
        </w:rPr>
        <w:t>springboot</w:t>
      </w:r>
      <w:proofErr w:type="spellEnd"/>
      <w:r w:rsidRPr="00C2324E">
        <w:rPr>
          <w:rFonts w:eastAsia="Times New Roman" w:cstheme="minorHAnsi"/>
          <w:sz w:val="24"/>
          <w:szCs w:val="24"/>
        </w:rPr>
        <w:t xml:space="preserve"> app into </w:t>
      </w:r>
      <w:proofErr w:type="gramStart"/>
      <w:r w:rsidRPr="00C2324E">
        <w:rPr>
          <w:rFonts w:eastAsia="Times New Roman" w:cstheme="minorHAnsi"/>
          <w:sz w:val="24"/>
          <w:szCs w:val="24"/>
        </w:rPr>
        <w:t>AKS</w:t>
      </w:r>
      <w:proofErr w:type="gramEnd"/>
    </w:p>
    <w:p w14:paraId="1B5B97FA" w14:textId="77777777" w:rsidR="00C2324E" w:rsidRPr="00C2324E" w:rsidRDefault="00C2324E" w:rsidP="00C2324E">
      <w:pPr>
        <w:numPr>
          <w:ilvl w:val="0"/>
          <w:numId w:val="1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Verify deployments in the namespace in </w:t>
      </w:r>
      <w:proofErr w:type="gramStart"/>
      <w:r w:rsidRPr="00C2324E">
        <w:rPr>
          <w:rFonts w:eastAsia="Times New Roman" w:cstheme="minorHAnsi"/>
          <w:sz w:val="24"/>
          <w:szCs w:val="24"/>
        </w:rPr>
        <w:t>AKS</w:t>
      </w:r>
      <w:proofErr w:type="gramEnd"/>
    </w:p>
    <w:p w14:paraId="23E21F99" w14:textId="77777777" w:rsidR="00C2324E" w:rsidRPr="00C2324E" w:rsidRDefault="00C2324E" w:rsidP="00C2324E">
      <w:pPr>
        <w:numPr>
          <w:ilvl w:val="0"/>
          <w:numId w:val="1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Use </w:t>
      </w:r>
      <w:proofErr w:type="spellStart"/>
      <w:r w:rsidRPr="00C2324E">
        <w:rPr>
          <w:rFonts w:eastAsia="Times New Roman" w:cstheme="minorHAnsi"/>
          <w:sz w:val="24"/>
          <w:szCs w:val="24"/>
        </w:rPr>
        <w:t>kubectl</w:t>
      </w:r>
      <w:proofErr w:type="spellEnd"/>
      <w:r w:rsidRPr="00C2324E">
        <w:rPr>
          <w:rFonts w:eastAsia="Times New Roman" w:cstheme="minorHAnsi"/>
          <w:sz w:val="24"/>
          <w:szCs w:val="24"/>
        </w:rPr>
        <w:t xml:space="preserve"> port forward to access app </w:t>
      </w:r>
      <w:proofErr w:type="gramStart"/>
      <w:r w:rsidRPr="00C2324E">
        <w:rPr>
          <w:rFonts w:eastAsia="Times New Roman" w:cstheme="minorHAnsi"/>
          <w:sz w:val="24"/>
          <w:szCs w:val="24"/>
        </w:rPr>
        <w:t>locally</w:t>
      </w:r>
      <w:proofErr w:type="gramEnd"/>
    </w:p>
    <w:p w14:paraId="34E2F8E4" w14:textId="77777777" w:rsidR="00C2324E" w:rsidRPr="00C2324E" w:rsidRDefault="00C2324E" w:rsidP="00C2324E">
      <w:pPr>
        <w:numPr>
          <w:ilvl w:val="0"/>
          <w:numId w:val="1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Access the app in the </w:t>
      </w:r>
      <w:proofErr w:type="gramStart"/>
      <w:r w:rsidRPr="00C2324E">
        <w:rPr>
          <w:rFonts w:eastAsia="Times New Roman" w:cstheme="minorHAnsi"/>
          <w:sz w:val="24"/>
          <w:szCs w:val="24"/>
        </w:rPr>
        <w:t>browser</w:t>
      </w:r>
      <w:proofErr w:type="gramEnd"/>
    </w:p>
    <w:p w14:paraId="0273012C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>Pre-requisites:</w:t>
      </w:r>
    </w:p>
    <w:p w14:paraId="1100AD42" w14:textId="77777777" w:rsidR="00C2324E" w:rsidRPr="00C2324E" w:rsidRDefault="004E5A96" w:rsidP="00C2324E">
      <w:pPr>
        <w:numPr>
          <w:ilvl w:val="0"/>
          <w:numId w:val="2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hyperlink r:id="rId17" w:tgtFrame="_blank" w:history="1">
        <w:r w:rsidR="00C2324E" w:rsidRPr="00C2324E">
          <w:rPr>
            <w:rFonts w:eastAsia="Times New Roman" w:cstheme="minorHAnsi"/>
            <w:sz w:val="24"/>
            <w:szCs w:val="24"/>
            <w:u w:val="single"/>
          </w:rPr>
          <w:t>Azure CLI</w:t>
        </w:r>
      </w:hyperlink>
      <w:r w:rsidR="00C2324E" w:rsidRPr="00C2324E">
        <w:rPr>
          <w:rFonts w:eastAsia="Times New Roman" w:cstheme="minorHAnsi"/>
          <w:sz w:val="24"/>
          <w:szCs w:val="24"/>
        </w:rPr>
        <w:t> is installed on your local machine.</w:t>
      </w:r>
    </w:p>
    <w:p w14:paraId="62038043" w14:textId="77777777" w:rsidR="00C2324E" w:rsidRPr="00C2324E" w:rsidRDefault="004E5A96" w:rsidP="00C2324E">
      <w:pPr>
        <w:numPr>
          <w:ilvl w:val="0"/>
          <w:numId w:val="2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hyperlink r:id="rId18" w:tgtFrame="_blank" w:history="1">
        <w:r w:rsidR="00C2324E" w:rsidRPr="00C2324E">
          <w:rPr>
            <w:rFonts w:eastAsia="Times New Roman" w:cstheme="minorHAnsi"/>
            <w:sz w:val="24"/>
            <w:szCs w:val="24"/>
            <w:u w:val="single"/>
          </w:rPr>
          <w:t>Helm installed</w:t>
        </w:r>
      </w:hyperlink>
    </w:p>
    <w:p w14:paraId="3B5C7F87" w14:textId="190CC9EC" w:rsidR="00C2324E" w:rsidRPr="00C2324E" w:rsidRDefault="00C2324E" w:rsidP="00C2324E">
      <w:pPr>
        <w:numPr>
          <w:ilvl w:val="0"/>
          <w:numId w:val="2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proofErr w:type="spellStart"/>
      <w:r w:rsidRPr="00C2324E">
        <w:rPr>
          <w:rFonts w:eastAsia="Times New Roman" w:cstheme="minorHAnsi"/>
          <w:sz w:val="24"/>
          <w:szCs w:val="24"/>
        </w:rPr>
        <w:t>kubectl</w:t>
      </w:r>
      <w:proofErr w:type="spellEnd"/>
      <w:r w:rsidRPr="00C2324E">
        <w:rPr>
          <w:rFonts w:eastAsia="Times New Roman" w:cstheme="minorHAnsi"/>
          <w:sz w:val="24"/>
          <w:szCs w:val="24"/>
        </w:rPr>
        <w:t xml:space="preserve"> installed.</w:t>
      </w:r>
    </w:p>
    <w:p w14:paraId="66953B2D" w14:textId="77777777" w:rsidR="00C2324E" w:rsidRPr="00C2324E" w:rsidRDefault="00C2324E" w:rsidP="00C2324E">
      <w:pPr>
        <w:numPr>
          <w:ilvl w:val="0"/>
          <w:numId w:val="2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Azure subscription, click </w:t>
      </w:r>
      <w:hyperlink r:id="rId19" w:tgtFrame="_blank" w:history="1">
        <w:r w:rsidRPr="00C2324E">
          <w:rPr>
            <w:rFonts w:eastAsia="Times New Roman" w:cstheme="minorHAnsi"/>
            <w:sz w:val="24"/>
            <w:szCs w:val="24"/>
            <w:u w:val="single"/>
          </w:rPr>
          <w:t>here</w:t>
        </w:r>
      </w:hyperlink>
      <w:r w:rsidRPr="00C2324E">
        <w:rPr>
          <w:rFonts w:eastAsia="Times New Roman" w:cstheme="minorHAnsi"/>
          <w:sz w:val="24"/>
          <w:szCs w:val="24"/>
        </w:rPr>
        <w:t> if you don't have one.</w:t>
      </w:r>
    </w:p>
    <w:p w14:paraId="060C2516" w14:textId="787B380F" w:rsidR="00C2324E" w:rsidRPr="00C2324E" w:rsidRDefault="00C2324E" w:rsidP="00C2324E">
      <w:pPr>
        <w:numPr>
          <w:ilvl w:val="0"/>
          <w:numId w:val="2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AKS cluster needs to be up </w:t>
      </w:r>
      <w:r>
        <w:rPr>
          <w:rFonts w:eastAsia="Times New Roman" w:cstheme="minorHAnsi"/>
          <w:sz w:val="24"/>
          <w:szCs w:val="24"/>
        </w:rPr>
        <w:t xml:space="preserve">and </w:t>
      </w:r>
      <w:r w:rsidRPr="00C2324E">
        <w:rPr>
          <w:rFonts w:eastAsia="Times New Roman" w:cstheme="minorHAnsi"/>
          <w:sz w:val="24"/>
          <w:szCs w:val="24"/>
        </w:rPr>
        <w:t xml:space="preserve">running. You can create </w:t>
      </w:r>
      <w:r>
        <w:rPr>
          <w:rFonts w:eastAsia="Times New Roman" w:cstheme="minorHAnsi"/>
          <w:sz w:val="24"/>
          <w:szCs w:val="24"/>
        </w:rPr>
        <w:t xml:space="preserve">an </w:t>
      </w:r>
      <w:r w:rsidRPr="00C2324E">
        <w:rPr>
          <w:rFonts w:eastAsia="Times New Roman" w:cstheme="minorHAnsi"/>
          <w:sz w:val="24"/>
          <w:szCs w:val="24"/>
        </w:rPr>
        <w:t xml:space="preserve">AKS cluster, </w:t>
      </w:r>
      <w:r>
        <w:rPr>
          <w:rFonts w:eastAsia="Times New Roman" w:cstheme="minorHAnsi"/>
          <w:sz w:val="24"/>
          <w:szCs w:val="24"/>
        </w:rPr>
        <w:t xml:space="preserve">and </w:t>
      </w:r>
      <w:r w:rsidRPr="00C2324E">
        <w:rPr>
          <w:rFonts w:eastAsia="Times New Roman" w:cstheme="minorHAnsi"/>
          <w:sz w:val="24"/>
          <w:szCs w:val="24"/>
        </w:rPr>
        <w:t>ACR Repo using </w:t>
      </w:r>
      <w:r>
        <w:rPr>
          <w:rFonts w:eastAsia="Times New Roman" w:cstheme="minorHAnsi"/>
          <w:sz w:val="24"/>
          <w:szCs w:val="24"/>
        </w:rPr>
        <w:t xml:space="preserve">the </w:t>
      </w:r>
      <w:hyperlink r:id="rId20" w:tgtFrame="_blank" w:history="1">
        <w:r w:rsidRPr="00C2324E">
          <w:rPr>
            <w:rFonts w:eastAsia="Times New Roman" w:cstheme="minorHAnsi"/>
            <w:sz w:val="24"/>
            <w:szCs w:val="24"/>
            <w:u w:val="single"/>
          </w:rPr>
          <w:t>shell script</w:t>
        </w:r>
      </w:hyperlink>
      <w:r w:rsidRPr="00C2324E">
        <w:rPr>
          <w:rFonts w:eastAsia="Times New Roman" w:cstheme="minorHAnsi"/>
          <w:sz w:val="24"/>
          <w:szCs w:val="24"/>
        </w:rPr>
        <w:t> provided in my website.</w:t>
      </w:r>
    </w:p>
    <w:p w14:paraId="1AF77A83" w14:textId="77777777" w:rsidR="00C2324E" w:rsidRPr="00C2324E" w:rsidRDefault="00C2324E" w:rsidP="00C2324E">
      <w:pPr>
        <w:numPr>
          <w:ilvl w:val="0"/>
          <w:numId w:val="2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Azure DevOps project dashboard in </w:t>
      </w:r>
      <w:hyperlink r:id="rId21" w:history="1">
        <w:r w:rsidRPr="00C2324E">
          <w:rPr>
            <w:rFonts w:eastAsia="Times New Roman" w:cstheme="minorHAnsi"/>
            <w:sz w:val="24"/>
            <w:szCs w:val="24"/>
            <w:u w:val="single"/>
          </w:rPr>
          <w:t>https://dev.azure.com/</w:t>
        </w:r>
      </w:hyperlink>
    </w:p>
    <w:p w14:paraId="2323ABF0" w14:textId="19CD5A6F" w:rsidR="00C2324E" w:rsidRPr="00C2324E" w:rsidRDefault="004E5A96" w:rsidP="00C2324E">
      <w:pPr>
        <w:numPr>
          <w:ilvl w:val="0"/>
          <w:numId w:val="2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hyperlink r:id="rId22" w:tgtFrame="_blank" w:history="1">
        <w:proofErr w:type="spellStart"/>
        <w:r w:rsidR="00C2324E" w:rsidRPr="00C2324E">
          <w:rPr>
            <w:rFonts w:eastAsia="Times New Roman" w:cstheme="minorHAnsi"/>
            <w:sz w:val="24"/>
            <w:szCs w:val="24"/>
            <w:u w:val="single"/>
          </w:rPr>
          <w:t>Dockerfile</w:t>
        </w:r>
        <w:proofErr w:type="spellEnd"/>
      </w:hyperlink>
      <w:r w:rsidR="00C2324E" w:rsidRPr="00C2324E">
        <w:rPr>
          <w:rFonts w:eastAsia="Times New Roman" w:cstheme="minorHAnsi"/>
          <w:sz w:val="24"/>
          <w:szCs w:val="24"/>
        </w:rPr>
        <w:t xml:space="preserve"> created along with the application source code for </w:t>
      </w:r>
      <w:r w:rsidR="00C2324E">
        <w:rPr>
          <w:rFonts w:eastAsia="Times New Roman" w:cstheme="minorHAnsi"/>
          <w:sz w:val="24"/>
          <w:szCs w:val="24"/>
        </w:rPr>
        <w:t xml:space="preserve">the </w:t>
      </w:r>
      <w:proofErr w:type="spellStart"/>
      <w:r w:rsidR="00C2324E" w:rsidRPr="00C2324E">
        <w:rPr>
          <w:rFonts w:eastAsia="Times New Roman" w:cstheme="minorHAnsi"/>
          <w:sz w:val="24"/>
          <w:szCs w:val="24"/>
        </w:rPr>
        <w:t>springboot</w:t>
      </w:r>
      <w:proofErr w:type="spellEnd"/>
      <w:r w:rsidR="00C2324E" w:rsidRPr="00C2324E">
        <w:rPr>
          <w:rFonts w:eastAsia="Times New Roman" w:cstheme="minorHAnsi"/>
          <w:sz w:val="24"/>
          <w:szCs w:val="24"/>
        </w:rPr>
        <w:t xml:space="preserve"> App.</w:t>
      </w:r>
    </w:p>
    <w:p w14:paraId="2A87E071" w14:textId="77777777" w:rsidR="00C2324E" w:rsidRPr="00C2324E" w:rsidRDefault="00C2324E" w:rsidP="00C2324E">
      <w:pPr>
        <w:numPr>
          <w:ilvl w:val="0"/>
          <w:numId w:val="2"/>
        </w:numPr>
        <w:shd w:val="clear" w:color="auto" w:fill="FFFFFF"/>
        <w:spacing w:after="60" w:line="240" w:lineRule="auto"/>
        <w:ind w:firstLine="0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Make sure </w:t>
      </w:r>
      <w:hyperlink r:id="rId23" w:tgtFrame="_blank" w:history="1">
        <w:r w:rsidRPr="00C2324E">
          <w:rPr>
            <w:rFonts w:eastAsia="Times New Roman" w:cstheme="minorHAnsi"/>
            <w:sz w:val="24"/>
            <w:szCs w:val="24"/>
            <w:u w:val="single"/>
          </w:rPr>
          <w:t>AKS has pull access from ACR</w:t>
        </w:r>
      </w:hyperlink>
    </w:p>
    <w:p w14:paraId="39BA291E" w14:textId="33098A10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u w:val="single"/>
          <w:shd w:val="clear" w:color="auto" w:fill="FFFFFF"/>
        </w:rPr>
        <w:t xml:space="preserve">Create </w:t>
      </w:r>
      <w:r>
        <w:rPr>
          <w:rFonts w:eastAsia="Times New Roman" w:cstheme="minorHAnsi"/>
          <w:b/>
          <w:bCs/>
          <w:sz w:val="24"/>
          <w:szCs w:val="24"/>
          <w:u w:val="single"/>
          <w:shd w:val="clear" w:color="auto" w:fill="FFFFFF"/>
        </w:rPr>
        <w:t xml:space="preserve">a </w:t>
      </w:r>
      <w:r w:rsidRPr="00C2324E">
        <w:rPr>
          <w:rFonts w:eastAsia="Times New Roman" w:cstheme="minorHAnsi"/>
          <w:b/>
          <w:bCs/>
          <w:sz w:val="24"/>
          <w:szCs w:val="24"/>
          <w:u w:val="single"/>
          <w:shd w:val="clear" w:color="auto" w:fill="FFFFFF"/>
        </w:rPr>
        <w:t xml:space="preserve">Helm chart using </w:t>
      </w:r>
      <w:r>
        <w:rPr>
          <w:rFonts w:eastAsia="Times New Roman" w:cstheme="minorHAnsi"/>
          <w:b/>
          <w:bCs/>
          <w:sz w:val="24"/>
          <w:szCs w:val="24"/>
          <w:u w:val="single"/>
          <w:shd w:val="clear" w:color="auto" w:fill="FFFFFF"/>
        </w:rPr>
        <w:t xml:space="preserve">the </w:t>
      </w:r>
      <w:proofErr w:type="gramStart"/>
      <w:r w:rsidRPr="00C2324E">
        <w:rPr>
          <w:rFonts w:eastAsia="Times New Roman" w:cstheme="minorHAnsi"/>
          <w:b/>
          <w:bCs/>
          <w:sz w:val="24"/>
          <w:szCs w:val="24"/>
          <w:u w:val="single"/>
          <w:shd w:val="clear" w:color="auto" w:fill="FFFFFF"/>
        </w:rPr>
        <w:t>helm</w:t>
      </w:r>
      <w:proofErr w:type="gramEnd"/>
    </w:p>
    <w:p w14:paraId="35C8241D" w14:textId="5AAA5288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  <w:shd w:val="clear" w:color="auto" w:fill="FFFFFF"/>
        </w:rPr>
        <w:t xml:space="preserve">Go to </w:t>
      </w:r>
      <w:r>
        <w:rPr>
          <w:rFonts w:eastAsia="Times New Roman" w:cstheme="minorHAnsi"/>
          <w:sz w:val="24"/>
          <w:szCs w:val="24"/>
          <w:shd w:val="clear" w:color="auto" w:fill="FFFFFF"/>
        </w:rPr>
        <w:t>the</w:t>
      </w:r>
      <w:r w:rsidRPr="00C2324E">
        <w:rPr>
          <w:rFonts w:eastAsia="Times New Roman" w:cstheme="minorHAnsi"/>
          <w:sz w:val="24"/>
          <w:szCs w:val="24"/>
          <w:shd w:val="clear" w:color="auto" w:fill="FFFFFF"/>
        </w:rPr>
        <w:t xml:space="preserve"> root of 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the </w:t>
      </w:r>
      <w:r w:rsidRPr="00C2324E">
        <w:rPr>
          <w:rFonts w:eastAsia="Times New Roman" w:cstheme="minorHAnsi"/>
          <w:sz w:val="24"/>
          <w:szCs w:val="24"/>
          <w:shd w:val="clear" w:color="auto" w:fill="FFFFFF"/>
        </w:rPr>
        <w:t xml:space="preserve">repo where you have 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the </w:t>
      </w:r>
      <w:r w:rsidRPr="00C2324E">
        <w:rPr>
          <w:rFonts w:eastAsia="Times New Roman" w:cstheme="minorHAnsi"/>
          <w:sz w:val="24"/>
          <w:szCs w:val="24"/>
          <w:shd w:val="clear" w:color="auto" w:fill="FFFFFF"/>
        </w:rPr>
        <w:t xml:space="preserve">source code for your </w:t>
      </w: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FFFFF"/>
        </w:rPr>
        <w:t>springboot</w:t>
      </w:r>
      <w:proofErr w:type="spellEnd"/>
      <w:r w:rsidRPr="00C2324E">
        <w:rPr>
          <w:rFonts w:eastAsia="Times New Roman" w:cstheme="minorHAnsi"/>
          <w:sz w:val="24"/>
          <w:szCs w:val="24"/>
          <w:shd w:val="clear" w:color="auto" w:fill="FFFFFF"/>
        </w:rPr>
        <w:t xml:space="preserve"> application. Create 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a </w:t>
      </w:r>
      <w:r w:rsidRPr="00C2324E">
        <w:rPr>
          <w:rFonts w:eastAsia="Times New Roman" w:cstheme="minorHAnsi"/>
          <w:sz w:val="24"/>
          <w:szCs w:val="24"/>
          <w:shd w:val="clear" w:color="auto" w:fill="FFFFFF"/>
        </w:rPr>
        <w:t xml:space="preserve">helm chart by executing </w:t>
      </w:r>
      <w:r>
        <w:rPr>
          <w:rFonts w:eastAsia="Times New Roman" w:cstheme="minorHAnsi"/>
          <w:sz w:val="24"/>
          <w:szCs w:val="24"/>
          <w:shd w:val="clear" w:color="auto" w:fill="FFFFFF"/>
        </w:rPr>
        <w:t xml:space="preserve">the </w:t>
      </w:r>
      <w:r w:rsidRPr="00C2324E">
        <w:rPr>
          <w:rFonts w:eastAsia="Times New Roman" w:cstheme="minorHAnsi"/>
          <w:sz w:val="24"/>
          <w:szCs w:val="24"/>
          <w:shd w:val="clear" w:color="auto" w:fill="FFFFFF"/>
        </w:rPr>
        <w:t>below command:</w:t>
      </w:r>
    </w:p>
    <w:p w14:paraId="5A1E398F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9318A9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helm</w:t>
      </w:r>
      <w:proofErr w:type="gramEnd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 xml:space="preserve"> create </w:t>
      </w: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mychart</w:t>
      </w:r>
      <w:proofErr w:type="spellEnd"/>
    </w:p>
    <w:p w14:paraId="2A25F2F2" w14:textId="567B006B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76DDCB4" wp14:editId="3C9C627C">
            <wp:extent cx="3048000" cy="304800"/>
            <wp:effectExtent l="0" t="0" r="0" b="0"/>
            <wp:docPr id="47" name="Picture 47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08CE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  <w:shd w:val="clear" w:color="auto" w:fill="FCFF01"/>
        </w:rPr>
        <w:t xml:space="preserve">tree </w:t>
      </w: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mychart</w:t>
      </w:r>
      <w:proofErr w:type="spellEnd"/>
    </w:p>
    <w:p w14:paraId="6FEC86F9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  <w:shd w:val="clear" w:color="auto" w:fill="FFFFFF"/>
        </w:rPr>
        <w:t>Execute the above command to see the files created.</w:t>
      </w:r>
    </w:p>
    <w:p w14:paraId="6002EAE0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AF98D48" w14:textId="408DD9E4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2CB8C4B3" wp14:editId="52C0912A">
            <wp:extent cx="3048000" cy="1898650"/>
            <wp:effectExtent l="0" t="0" r="0" b="6350"/>
            <wp:docPr id="46" name="Picture 4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F14E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br/>
      </w:r>
    </w:p>
    <w:p w14:paraId="660EF169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  <w:shd w:val="clear" w:color="auto" w:fill="FFFFFF"/>
        </w:rPr>
        <w:t xml:space="preserve">Add Docker image details to download from ACR before deploying to AKS </w:t>
      </w:r>
      <w:proofErr w:type="gramStart"/>
      <w:r w:rsidRPr="00C2324E">
        <w:rPr>
          <w:rFonts w:eastAsia="Times New Roman" w:cstheme="minorHAnsi"/>
          <w:sz w:val="24"/>
          <w:szCs w:val="24"/>
          <w:shd w:val="clear" w:color="auto" w:fill="FFFFFF"/>
        </w:rPr>
        <w:t>cluster</w:t>
      </w:r>
      <w:proofErr w:type="gramEnd"/>
    </w:p>
    <w:p w14:paraId="66502C33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  <w:shd w:val="clear" w:color="auto" w:fill="FFFFFF"/>
        </w:rPr>
        <w:t>open </w:t>
      </w: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mychart</w:t>
      </w:r>
      <w:proofErr w:type="spellEnd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/</w:t>
      </w: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values.yaml</w:t>
      </w:r>
      <w:proofErr w:type="spellEnd"/>
    </w:p>
    <w:p w14:paraId="2CBC9651" w14:textId="2337BF1B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shd w:val="clear" w:color="auto" w:fill="FCFF01"/>
        </w:rPr>
      </w:pPr>
      <w:r w:rsidRPr="00C2324E">
        <w:rPr>
          <w:rFonts w:eastAsia="Times New Roman" w:cstheme="minorHAnsi"/>
          <w:noProof/>
          <w:sz w:val="24"/>
          <w:szCs w:val="24"/>
          <w:shd w:val="clear" w:color="auto" w:fill="FCFF01"/>
        </w:rPr>
        <w:drawing>
          <wp:inline distT="0" distB="0" distL="0" distR="0" wp14:anchorId="475EE2AA" wp14:editId="060259B2">
            <wp:extent cx="3048000" cy="1492250"/>
            <wp:effectExtent l="0" t="0" r="0" b="0"/>
            <wp:docPr id="45" name="Picture 45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6995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AE24FE5" w14:textId="77777777" w:rsidR="00C2324E" w:rsidRPr="00C2324E" w:rsidRDefault="00C2324E" w:rsidP="00C2324E">
      <w:p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  <w:shd w:val="clear" w:color="auto" w:fill="FFFFFF"/>
        </w:rPr>
        <w:t>change per below values:</w:t>
      </w:r>
    </w:p>
    <w:p w14:paraId="071FEB12" w14:textId="77777777" w:rsidR="00C2324E" w:rsidRPr="00C2324E" w:rsidRDefault="00C2324E" w:rsidP="00C2324E">
      <w:p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</w:p>
    <w:p w14:paraId="6E89D426" w14:textId="77777777" w:rsidR="00C2324E" w:rsidRPr="00C2324E" w:rsidRDefault="00C2324E" w:rsidP="00C2324E">
      <w:p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  <w:shd w:val="clear" w:color="auto" w:fill="FFFFFF"/>
        </w:rPr>
        <w:t>image:</w:t>
      </w:r>
    </w:p>
    <w:p w14:paraId="389CA200" w14:textId="77777777" w:rsidR="00C2324E" w:rsidRPr="00C2324E" w:rsidRDefault="00C2324E" w:rsidP="00C2324E">
      <w:p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  <w:shd w:val="clear" w:color="auto" w:fill="FFFFFF"/>
        </w:rPr>
        <w:t xml:space="preserve">  repository: </w:t>
      </w:r>
      <w:r w:rsidRPr="00C2324E">
        <w:rPr>
          <w:rFonts w:eastAsia="Times New Roman" w:cstheme="minorHAnsi"/>
          <w:b/>
          <w:bCs/>
          <w:sz w:val="24"/>
          <w:szCs w:val="24"/>
          <w:shd w:val="clear" w:color="auto" w:fill="FCFF01"/>
        </w:rPr>
        <w:t>myacrrepo531.azurecr.io/akannan1087/docker-spring-boot</w:t>
      </w:r>
    </w:p>
    <w:p w14:paraId="6BFFBEED" w14:textId="77777777" w:rsidR="00C2324E" w:rsidRPr="00C2324E" w:rsidRDefault="00C2324E" w:rsidP="00C2324E">
      <w:pPr>
        <w:shd w:val="clear" w:color="auto" w:fill="FFFFFF"/>
        <w:spacing w:after="0" w:line="270" w:lineRule="atLeast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 xml:space="preserve">  </w:t>
      </w:r>
      <w:r w:rsidRPr="00C2324E">
        <w:rPr>
          <w:rFonts w:eastAsia="Times New Roman" w:cstheme="minorHAnsi"/>
          <w:sz w:val="24"/>
          <w:szCs w:val="24"/>
          <w:shd w:val="clear" w:color="auto" w:fill="FFFFFF"/>
        </w:rPr>
        <w:t xml:space="preserve">tag: </w:t>
      </w:r>
      <w:r w:rsidRPr="00C2324E">
        <w:rPr>
          <w:rFonts w:eastAsia="Times New Roman" w:cstheme="minorHAnsi"/>
          <w:sz w:val="24"/>
          <w:szCs w:val="24"/>
          <w:shd w:val="clear" w:color="auto" w:fill="FCFF01"/>
        </w:rPr>
        <w:t>""</w:t>
      </w:r>
    </w:p>
    <w:p w14:paraId="4D4C7DA3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7CB3A7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  <w:shd w:val="clear" w:color="auto" w:fill="FFFFFF"/>
        </w:rPr>
        <w:t>open </w:t>
      </w: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mychart</w:t>
      </w:r>
      <w:proofErr w:type="spellEnd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/templates/</w:t>
      </w: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deployment.yaml</w:t>
      </w:r>
      <w:proofErr w:type="spellEnd"/>
      <w:r w:rsidRPr="00C2324E">
        <w:rPr>
          <w:rFonts w:eastAsia="Times New Roman" w:cstheme="minorHAnsi"/>
          <w:sz w:val="24"/>
          <w:szCs w:val="24"/>
          <w:shd w:val="clear" w:color="auto" w:fill="FFFFFF"/>
        </w:rPr>
        <w:t> and change </w:t>
      </w: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containerPort</w:t>
      </w:r>
      <w:proofErr w:type="spellEnd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 xml:space="preserve"> to </w:t>
      </w:r>
      <w:proofErr w:type="gram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8080</w:t>
      </w:r>
      <w:proofErr w:type="gramEnd"/>
    </w:p>
    <w:p w14:paraId="6D04D48C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5AF89E" w14:textId="6E65880B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E2A7338" wp14:editId="48548B01">
            <wp:extent cx="3048000" cy="2736850"/>
            <wp:effectExtent l="0" t="0" r="0" b="6350"/>
            <wp:docPr id="44" name="Picture 4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A5AE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1E0EDC8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Save the files, </w:t>
      </w:r>
      <w:proofErr w:type="gramStart"/>
      <w:r w:rsidRPr="00C2324E">
        <w:rPr>
          <w:rFonts w:eastAsia="Times New Roman" w:cstheme="minorHAnsi"/>
          <w:sz w:val="24"/>
          <w:szCs w:val="24"/>
        </w:rPr>
        <w:t>commit</w:t>
      </w:r>
      <w:proofErr w:type="gramEnd"/>
      <w:r w:rsidRPr="00C2324E">
        <w:rPr>
          <w:rFonts w:eastAsia="Times New Roman" w:cstheme="minorHAnsi"/>
          <w:sz w:val="24"/>
          <w:szCs w:val="24"/>
        </w:rPr>
        <w:t xml:space="preserve"> and push into source code repo you are using.</w:t>
      </w:r>
      <w:r w:rsidRPr="00C2324E">
        <w:rPr>
          <w:rFonts w:eastAsia="Times New Roman" w:cstheme="minorHAnsi"/>
          <w:sz w:val="24"/>
          <w:szCs w:val="24"/>
        </w:rPr>
        <w:br/>
      </w:r>
    </w:p>
    <w:p w14:paraId="5D0F0F3C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u w:val="single"/>
          <w:shd w:val="clear" w:color="auto" w:fill="FFFFFF"/>
        </w:rPr>
        <w:t xml:space="preserve">Make sure worker nodes are </w:t>
      </w:r>
      <w:proofErr w:type="gramStart"/>
      <w:r w:rsidRPr="00C2324E">
        <w:rPr>
          <w:rFonts w:eastAsia="Times New Roman" w:cstheme="minorHAnsi"/>
          <w:b/>
          <w:bCs/>
          <w:sz w:val="24"/>
          <w:szCs w:val="24"/>
          <w:u w:val="single"/>
          <w:shd w:val="clear" w:color="auto" w:fill="FFFFFF"/>
        </w:rPr>
        <w:t>running</w:t>
      </w:r>
      <w:proofErr w:type="gramEnd"/>
    </w:p>
    <w:p w14:paraId="25C85B1F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kubectl</w:t>
      </w:r>
      <w:proofErr w:type="spellEnd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 xml:space="preserve"> get </w:t>
      </w:r>
      <w:proofErr w:type="gram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nodes</w:t>
      </w:r>
      <w:proofErr w:type="gramEnd"/>
    </w:p>
    <w:p w14:paraId="125C8470" w14:textId="2A23AF7B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5D92EE8E" wp14:editId="4B522A0A">
            <wp:extent cx="3048000" cy="381000"/>
            <wp:effectExtent l="0" t="0" r="0" b="0"/>
            <wp:docPr id="43" name="Picture 43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7DCE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shd w:val="clear" w:color="auto" w:fill="FFFFFF"/>
        </w:rPr>
      </w:pPr>
      <w:r w:rsidRPr="00C2324E">
        <w:rPr>
          <w:rFonts w:eastAsia="Times New Roman" w:cstheme="minorHAnsi"/>
          <w:sz w:val="24"/>
          <w:szCs w:val="24"/>
        </w:rPr>
        <w:br/>
      </w:r>
    </w:p>
    <w:p w14:paraId="0B53F565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</w:rPr>
      </w:pPr>
      <w:r w:rsidRPr="00C2324E">
        <w:rPr>
          <w:rFonts w:eastAsia="Times New Roman" w:cstheme="minorHAnsi"/>
          <w:b/>
          <w:bCs/>
          <w:sz w:val="24"/>
          <w:szCs w:val="24"/>
          <w:u w:val="single"/>
          <w:shd w:val="clear" w:color="auto" w:fill="FFFFFF"/>
        </w:rPr>
        <w:t>Pipeline Implementation Steps:</w:t>
      </w:r>
    </w:p>
    <w:p w14:paraId="2EF9E7F4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shd w:val="clear" w:color="auto" w:fill="FFFFFF"/>
        </w:rPr>
      </w:pPr>
    </w:p>
    <w:p w14:paraId="44445851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Part 1 </w:t>
      </w:r>
      <w:r w:rsidRPr="00C2324E">
        <w:rPr>
          <w:rFonts w:eastAsia="Times New Roman" w:cstheme="minorHAnsi"/>
          <w:sz w:val="24"/>
          <w:szCs w:val="24"/>
          <w:shd w:val="clear" w:color="auto" w:fill="FFFFFF"/>
        </w:rPr>
        <w:t>- Create </w:t>
      </w:r>
      <w:r w:rsidRPr="00C2324E">
        <w:rPr>
          <w:rFonts w:eastAsia="Times New Roman" w:cstheme="minorHAnsi"/>
          <w:sz w:val="24"/>
          <w:szCs w:val="24"/>
          <w:shd w:val="clear" w:color="auto" w:fill="04FF00"/>
        </w:rPr>
        <w:t>Azure Build pipeline</w:t>
      </w:r>
      <w:r w:rsidRPr="00C2324E">
        <w:rPr>
          <w:rFonts w:eastAsia="Times New Roman" w:cstheme="minorHAnsi"/>
          <w:sz w:val="24"/>
          <w:szCs w:val="24"/>
          <w:shd w:val="clear" w:color="auto" w:fill="FFFFFF"/>
        </w:rPr>
        <w:t> for building Docker image, uploading image into ACR and packaging helm chart.</w:t>
      </w:r>
    </w:p>
    <w:p w14:paraId="0CFD0078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shd w:val="clear" w:color="auto" w:fill="FFFFFF"/>
        </w:rPr>
        <w:t>Part 2</w:t>
      </w:r>
      <w:r w:rsidRPr="00C2324E">
        <w:rPr>
          <w:rFonts w:eastAsia="Times New Roman" w:cstheme="minorHAnsi"/>
          <w:sz w:val="24"/>
          <w:szCs w:val="24"/>
          <w:shd w:val="clear" w:color="auto" w:fill="FFFFFF"/>
        </w:rPr>
        <w:t> - Create </w:t>
      </w:r>
      <w:r w:rsidRPr="00C2324E">
        <w:rPr>
          <w:rFonts w:eastAsia="Times New Roman" w:cstheme="minorHAnsi"/>
          <w:sz w:val="24"/>
          <w:szCs w:val="24"/>
          <w:shd w:val="clear" w:color="auto" w:fill="04FF00"/>
        </w:rPr>
        <w:t>Azure Release pipeline</w:t>
      </w:r>
      <w:r w:rsidRPr="00C2324E">
        <w:rPr>
          <w:rFonts w:eastAsia="Times New Roman" w:cstheme="minorHAnsi"/>
          <w:sz w:val="24"/>
          <w:szCs w:val="24"/>
          <w:shd w:val="clear" w:color="auto" w:fill="FFFFFF"/>
        </w:rPr>
        <w:t xml:space="preserve"> for deploying </w:t>
      </w: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FFFFF"/>
        </w:rPr>
        <w:t>Springboot</w:t>
      </w:r>
      <w:proofErr w:type="spellEnd"/>
      <w:r w:rsidRPr="00C2324E">
        <w:rPr>
          <w:rFonts w:eastAsia="Times New Roman" w:cstheme="minorHAnsi"/>
          <w:sz w:val="24"/>
          <w:szCs w:val="24"/>
          <w:shd w:val="clear" w:color="auto" w:fill="FFFFFF"/>
        </w:rPr>
        <w:t xml:space="preserve"> Docker containers into AKS using helm upgrade task.</w:t>
      </w:r>
    </w:p>
    <w:p w14:paraId="6107C014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 </w:t>
      </w:r>
    </w:p>
    <w:p w14:paraId="016099DC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u w:val="single"/>
          <w:shd w:val="clear" w:color="auto" w:fill="04FF00"/>
        </w:rPr>
        <w:t xml:space="preserve">Part 1 - How to create </w:t>
      </w:r>
      <w:proofErr w:type="gramStart"/>
      <w:r w:rsidRPr="00C2324E">
        <w:rPr>
          <w:rFonts w:eastAsia="Times New Roman" w:cstheme="minorHAnsi"/>
          <w:b/>
          <w:bCs/>
          <w:sz w:val="24"/>
          <w:szCs w:val="24"/>
          <w:u w:val="single"/>
          <w:shd w:val="clear" w:color="auto" w:fill="04FF00"/>
        </w:rPr>
        <w:t>a</w:t>
      </w:r>
      <w:proofErr w:type="gramEnd"/>
      <w:r w:rsidRPr="00C2324E">
        <w:rPr>
          <w:rFonts w:eastAsia="Times New Roman" w:cstheme="minorHAnsi"/>
          <w:b/>
          <w:bCs/>
          <w:sz w:val="24"/>
          <w:szCs w:val="24"/>
          <w:u w:val="single"/>
          <w:shd w:val="clear" w:color="auto" w:fill="04FF00"/>
        </w:rPr>
        <w:t xml:space="preserve"> Azure Build Pipeline</w:t>
      </w:r>
    </w:p>
    <w:p w14:paraId="71FB312F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C9AD4FB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1. Login into your Azure DevOps dashboard</w:t>
      </w:r>
    </w:p>
    <w:p w14:paraId="6AE97EC4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2. Click on Pipelines.</w:t>
      </w:r>
    </w:p>
    <w:p w14:paraId="1AB12063" w14:textId="5D9B81BD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8D694CD" wp14:editId="03368511">
            <wp:extent cx="2419350" cy="3048000"/>
            <wp:effectExtent l="0" t="0" r="0" b="0"/>
            <wp:docPr id="42" name="Picture 4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411F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B2FCDC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3. Click on New Pipeline</w:t>
      </w:r>
    </w:p>
    <w:p w14:paraId="189B390C" w14:textId="6E65CCA5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B1766CD" wp14:editId="2EF7AAF2">
            <wp:extent cx="3048000" cy="279400"/>
            <wp:effectExtent l="0" t="0" r="0" b="6350"/>
            <wp:docPr id="41" name="Picture 4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52E2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CC0738F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4. Click on use the classic editor</w:t>
      </w:r>
    </w:p>
    <w:p w14:paraId="4E1DE50D" w14:textId="260E22F6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1BCF7049" wp14:editId="48F2CF79">
            <wp:extent cx="2190750" cy="3048000"/>
            <wp:effectExtent l="0" t="0" r="0" b="0"/>
            <wp:docPr id="40" name="Picture 40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1516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Enter your repo name and branch name where you have stored your source code along with </w:t>
      </w:r>
      <w:proofErr w:type="spellStart"/>
      <w:r w:rsidRPr="00C2324E">
        <w:rPr>
          <w:rFonts w:eastAsia="Times New Roman" w:cstheme="minorHAnsi"/>
          <w:sz w:val="24"/>
          <w:szCs w:val="24"/>
        </w:rPr>
        <w:t>Dockerfile</w:t>
      </w:r>
      <w:proofErr w:type="spellEnd"/>
      <w:r w:rsidRPr="00C2324E">
        <w:rPr>
          <w:rFonts w:eastAsia="Times New Roman" w:cstheme="minorHAnsi"/>
          <w:sz w:val="24"/>
          <w:szCs w:val="24"/>
        </w:rPr>
        <w:t>:</w:t>
      </w:r>
    </w:p>
    <w:p w14:paraId="67DAE660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C4D49B" w14:textId="3C865623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01361A3" wp14:editId="7ABCEABD">
            <wp:extent cx="3048000" cy="1428750"/>
            <wp:effectExtent l="0" t="0" r="0" b="0"/>
            <wp:docPr id="39" name="Picture 39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0F15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D86B21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39283F1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Click on Continue. Now choose the template by typing Helm, Select Azure Kubernetes service and click Apply.</w:t>
      </w:r>
    </w:p>
    <w:p w14:paraId="76DC7BCE" w14:textId="38A0B98D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29557C6" wp14:editId="028B64A5">
            <wp:extent cx="3048000" cy="1187450"/>
            <wp:effectExtent l="0" t="0" r="0" b="0"/>
            <wp:docPr id="38" name="Picture 38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8414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A8598A7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3E3102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6EAFA9C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9D0730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Now pipeline is created with six tasks already. We need to start customizing the pipeline:</w:t>
      </w:r>
    </w:p>
    <w:p w14:paraId="7629B871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Select Ubuntu as build agent from Agent specification drop down, avoid Windows server as build agent.</w:t>
      </w:r>
    </w:p>
    <w:p w14:paraId="3995B891" w14:textId="599BB70B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6550B31" wp14:editId="2425CFA5">
            <wp:extent cx="3048000" cy="1708150"/>
            <wp:effectExtent l="0" t="0" r="0" b="6350"/>
            <wp:docPr id="37" name="Picture 37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73B5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121C936" w14:textId="612F96DA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79B2A23" wp14:editId="16F21C2D">
            <wp:extent cx="3048000" cy="2781300"/>
            <wp:effectExtent l="0" t="0" r="0" b="0"/>
            <wp:docPr id="36" name="Picture 36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EA05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8E8DA4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2DCC5E3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Let's also add Maven build task for building the JAR file.</w:t>
      </w:r>
    </w:p>
    <w:p w14:paraId="5AA0724D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Click on + icon and type Maven. this should be the first task.</w:t>
      </w:r>
    </w:p>
    <w:p w14:paraId="584DCFD5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And then enter maven goal as </w:t>
      </w:r>
      <w:proofErr w:type="gramStart"/>
      <w:r w:rsidRPr="00C2324E">
        <w:rPr>
          <w:rFonts w:eastAsia="Times New Roman" w:cstheme="minorHAnsi"/>
          <w:sz w:val="24"/>
          <w:szCs w:val="24"/>
        </w:rPr>
        <w:t>package</w:t>
      </w:r>
      <w:proofErr w:type="gramEnd"/>
    </w:p>
    <w:p w14:paraId="3C2B12BE" w14:textId="03E314DE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6AC7874" wp14:editId="7C816F6F">
            <wp:extent cx="3048000" cy="869950"/>
            <wp:effectExtent l="0" t="0" r="0" b="6350"/>
            <wp:docPr id="35" name="Picture 35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E03C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3F93624" w14:textId="79EA38DE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195B7CE" wp14:editId="22B0CD2B">
            <wp:extent cx="3048000" cy="971550"/>
            <wp:effectExtent l="0" t="0" r="0" b="0"/>
            <wp:docPr id="34" name="Picture 34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EBC79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6B14D0B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E565BB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Let's modify Build an image task.</w:t>
      </w:r>
    </w:p>
    <w:p w14:paraId="3D7C7C65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BCF0C7" w14:textId="2A0EE710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7B9467C" wp14:editId="53A09DAE">
            <wp:extent cx="2787650" cy="2044700"/>
            <wp:effectExtent l="0" t="0" r="0" b="0"/>
            <wp:docPr id="33" name="Picture 33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E413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4D38863" w14:textId="77777777" w:rsidR="00C2324E" w:rsidRPr="00C2324E" w:rsidRDefault="00C2324E" w:rsidP="00C2324E">
      <w:p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Select Push an image </w:t>
      </w:r>
      <w:proofErr w:type="gramStart"/>
      <w:r w:rsidRPr="00C2324E">
        <w:rPr>
          <w:rFonts w:eastAsia="Times New Roman" w:cstheme="minorHAnsi"/>
          <w:sz w:val="24"/>
          <w:szCs w:val="24"/>
        </w:rPr>
        <w:t>task</w:t>
      </w:r>
      <w:proofErr w:type="gramEnd"/>
    </w:p>
    <w:p w14:paraId="722435D9" w14:textId="06D58A1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39D1C536" wp14:editId="41481EE2">
            <wp:extent cx="3048000" cy="2178050"/>
            <wp:effectExtent l="0" t="0" r="0" b="0"/>
            <wp:docPr id="32" name="Picture 32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2B7A5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BC31D9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Leave Install Helm Task as it is, we need that task to install Helm on build </w:t>
      </w:r>
      <w:proofErr w:type="gramStart"/>
      <w:r w:rsidRPr="00C2324E">
        <w:rPr>
          <w:rFonts w:eastAsia="Times New Roman" w:cstheme="minorHAnsi"/>
          <w:sz w:val="24"/>
          <w:szCs w:val="24"/>
        </w:rPr>
        <w:t>agent</w:t>
      </w:r>
      <w:proofErr w:type="gramEnd"/>
    </w:p>
    <w:p w14:paraId="34D123E1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65A449B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</w:rPr>
        <w:t xml:space="preserve">Remove helm </w:t>
      </w:r>
      <w:proofErr w:type="spellStart"/>
      <w:r w:rsidRPr="00C2324E">
        <w:rPr>
          <w:rFonts w:eastAsia="Times New Roman" w:cstheme="minorHAnsi"/>
          <w:b/>
          <w:bCs/>
          <w:sz w:val="24"/>
          <w:szCs w:val="24"/>
        </w:rPr>
        <w:t>init</w:t>
      </w:r>
      <w:proofErr w:type="spellEnd"/>
      <w:r w:rsidRPr="00C2324E">
        <w:rPr>
          <w:rFonts w:eastAsia="Times New Roman" w:cstheme="minorHAnsi"/>
          <w:b/>
          <w:bCs/>
          <w:sz w:val="24"/>
          <w:szCs w:val="24"/>
        </w:rPr>
        <w:t xml:space="preserve"> task</w:t>
      </w:r>
      <w:r w:rsidRPr="00C2324E">
        <w:rPr>
          <w:rFonts w:eastAsia="Times New Roman" w:cstheme="minorHAnsi"/>
          <w:sz w:val="24"/>
          <w:szCs w:val="24"/>
        </w:rPr>
        <w:t xml:space="preserve"> by selecting remove selected </w:t>
      </w:r>
      <w:proofErr w:type="gramStart"/>
      <w:r w:rsidRPr="00C2324E">
        <w:rPr>
          <w:rFonts w:eastAsia="Times New Roman" w:cstheme="minorHAnsi"/>
          <w:sz w:val="24"/>
          <w:szCs w:val="24"/>
        </w:rPr>
        <w:t>task</w:t>
      </w:r>
      <w:proofErr w:type="gramEnd"/>
    </w:p>
    <w:p w14:paraId="6006CE4A" w14:textId="2F11F18B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F876B01" wp14:editId="1B33D8D4">
            <wp:extent cx="3048000" cy="1562100"/>
            <wp:effectExtent l="0" t="0" r="0" b="0"/>
            <wp:docPr id="31" name="Picture 31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E0E0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1D3ABBF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Customize helm package task, select Chart Path by clicking ... </w:t>
      </w:r>
      <w:proofErr w:type="gramStart"/>
      <w:r w:rsidRPr="00C2324E">
        <w:rPr>
          <w:rFonts w:eastAsia="Times New Roman" w:cstheme="minorHAnsi"/>
          <w:sz w:val="24"/>
          <w:szCs w:val="24"/>
        </w:rPr>
        <w:t>dots</w:t>
      </w:r>
      <w:proofErr w:type="gramEnd"/>
    </w:p>
    <w:p w14:paraId="507084F8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7AA0A5E" w14:textId="55C25A2E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920DCA8" wp14:editId="33AB82B6">
            <wp:extent cx="3048000" cy="1371600"/>
            <wp:effectExtent l="0" t="0" r="0" b="0"/>
            <wp:docPr id="30" name="Picture 30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7DAF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Choose the folder where you have helm chart files, select </w:t>
      </w:r>
      <w:proofErr w:type="gramStart"/>
      <w:r w:rsidRPr="00C2324E">
        <w:rPr>
          <w:rFonts w:eastAsia="Times New Roman" w:cstheme="minorHAnsi"/>
          <w:sz w:val="24"/>
          <w:szCs w:val="24"/>
        </w:rPr>
        <w:t>OK</w:t>
      </w:r>
      <w:proofErr w:type="gramEnd"/>
    </w:p>
    <w:p w14:paraId="744E6BA0" w14:textId="71532F9F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CBDE3F7" wp14:editId="545FF474">
            <wp:extent cx="2965450" cy="2057400"/>
            <wp:effectExtent l="0" t="0" r="6350" b="0"/>
            <wp:docPr id="29" name="Picture 29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DD25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0C7D6BF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0D860C12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Leave Publish artifact task as it is.</w:t>
      </w:r>
    </w:p>
    <w:p w14:paraId="6A89C83C" w14:textId="5BB932B8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6BDF206B" wp14:editId="765FFEA7">
            <wp:extent cx="3048000" cy="1809750"/>
            <wp:effectExtent l="0" t="0" r="0" b="0"/>
            <wp:docPr id="28" name="Picture 28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85E4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7C46720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B514A9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Now click Save + Queue and run to start Building the </w:t>
      </w:r>
      <w:proofErr w:type="gramStart"/>
      <w:r w:rsidRPr="00C2324E">
        <w:rPr>
          <w:rFonts w:eastAsia="Times New Roman" w:cstheme="minorHAnsi"/>
          <w:sz w:val="24"/>
          <w:szCs w:val="24"/>
        </w:rPr>
        <w:t>pipeline</w:t>
      </w:r>
      <w:proofErr w:type="gramEnd"/>
    </w:p>
    <w:p w14:paraId="41E66FA9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567F2F" w14:textId="0045865A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9EB90B8" wp14:editId="7F83D9C0">
            <wp:extent cx="3048000" cy="2336800"/>
            <wp:effectExtent l="0" t="0" r="0" b="6350"/>
            <wp:docPr id="27" name="Picture 27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1147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755BD85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F5439EE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Check build </w:t>
      </w:r>
      <w:proofErr w:type="gramStart"/>
      <w:r w:rsidRPr="00C2324E">
        <w:rPr>
          <w:rFonts w:eastAsia="Times New Roman" w:cstheme="minorHAnsi"/>
          <w:sz w:val="24"/>
          <w:szCs w:val="24"/>
        </w:rPr>
        <w:t>output..</w:t>
      </w:r>
      <w:proofErr w:type="gramEnd"/>
    </w:p>
    <w:p w14:paraId="5D3F5C84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2CD13EF" w14:textId="4F275586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D1BD9C2" wp14:editId="35C7DAF2">
            <wp:extent cx="3048000" cy="3048000"/>
            <wp:effectExtent l="0" t="0" r="0" b="0"/>
            <wp:docPr id="26" name="Picture 26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ABD0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0062B4B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7B7C944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Once the build is completed, you should be able to see the Docker image in Azure Portal under </w:t>
      </w:r>
      <w:r w:rsidRPr="00C2324E">
        <w:rPr>
          <w:rFonts w:eastAsia="Times New Roman" w:cstheme="minorHAnsi"/>
          <w:b/>
          <w:bCs/>
          <w:sz w:val="24"/>
          <w:szCs w:val="24"/>
          <w:shd w:val="clear" w:color="auto" w:fill="FCFF01"/>
        </w:rPr>
        <w:t>Resource Group, ACR repo name --&gt; </w:t>
      </w:r>
      <w:proofErr w:type="gramStart"/>
      <w:r w:rsidRPr="00C2324E">
        <w:rPr>
          <w:rFonts w:eastAsia="Times New Roman" w:cstheme="minorHAnsi"/>
          <w:b/>
          <w:bCs/>
          <w:sz w:val="24"/>
          <w:szCs w:val="24"/>
          <w:shd w:val="clear" w:color="auto" w:fill="FCFF01"/>
        </w:rPr>
        <w:t>Repositories</w:t>
      </w:r>
      <w:proofErr w:type="gramEnd"/>
    </w:p>
    <w:p w14:paraId="10B11A8F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shd w:val="clear" w:color="auto" w:fill="FCFF01"/>
        </w:rPr>
        <w:lastRenderedPageBreak/>
        <w:br/>
      </w:r>
    </w:p>
    <w:p w14:paraId="7554A627" w14:textId="19BF799C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07DA512" wp14:editId="64610FAB">
            <wp:extent cx="3048000" cy="1835150"/>
            <wp:effectExtent l="0" t="0" r="0" b="0"/>
            <wp:docPr id="25" name="Picture 25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2F1F" w14:textId="5653AFE0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5E976D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E3D7EF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u w:val="single"/>
          <w:shd w:val="clear" w:color="auto" w:fill="04FF00"/>
        </w:rPr>
        <w:t xml:space="preserve">Part </w:t>
      </w:r>
      <w:proofErr w:type="gramStart"/>
      <w:r w:rsidRPr="00C2324E">
        <w:rPr>
          <w:rFonts w:eastAsia="Times New Roman" w:cstheme="minorHAnsi"/>
          <w:b/>
          <w:bCs/>
          <w:sz w:val="24"/>
          <w:szCs w:val="24"/>
          <w:u w:val="single"/>
          <w:shd w:val="clear" w:color="auto" w:fill="04FF00"/>
        </w:rPr>
        <w:t>2  -</w:t>
      </w:r>
      <w:proofErr w:type="gramEnd"/>
      <w:r w:rsidRPr="00C2324E">
        <w:rPr>
          <w:rFonts w:eastAsia="Times New Roman" w:cstheme="minorHAnsi"/>
          <w:b/>
          <w:bCs/>
          <w:sz w:val="24"/>
          <w:szCs w:val="24"/>
          <w:u w:val="single"/>
          <w:shd w:val="clear" w:color="auto" w:fill="04FF00"/>
        </w:rPr>
        <w:t xml:space="preserve"> How to Create Release pipeline for deploying </w:t>
      </w:r>
      <w:proofErr w:type="spellStart"/>
      <w:r w:rsidRPr="00C2324E">
        <w:rPr>
          <w:rFonts w:eastAsia="Times New Roman" w:cstheme="minorHAnsi"/>
          <w:b/>
          <w:bCs/>
          <w:sz w:val="24"/>
          <w:szCs w:val="24"/>
          <w:u w:val="single"/>
          <w:shd w:val="clear" w:color="auto" w:fill="04FF00"/>
        </w:rPr>
        <w:t>Springboot</w:t>
      </w:r>
      <w:proofErr w:type="spellEnd"/>
      <w:r w:rsidRPr="00C2324E">
        <w:rPr>
          <w:rFonts w:eastAsia="Times New Roman" w:cstheme="minorHAnsi"/>
          <w:b/>
          <w:bCs/>
          <w:sz w:val="24"/>
          <w:szCs w:val="24"/>
          <w:u w:val="single"/>
          <w:shd w:val="clear" w:color="auto" w:fill="04FF00"/>
        </w:rPr>
        <w:t xml:space="preserve"> Microservices containers into AKS Cluster</w:t>
      </w:r>
    </w:p>
    <w:p w14:paraId="2DDFD387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C2A480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 xml:space="preserve">Go to Pipelines --&gt; Click on Releases --&gt; New Release </w:t>
      </w:r>
      <w:proofErr w:type="gramStart"/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>pipeline</w:t>
      </w:r>
      <w:proofErr w:type="gramEnd"/>
    </w:p>
    <w:p w14:paraId="0C2DC720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3CDD95" w14:textId="5699B74F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C2324E">
        <w:rPr>
          <w:rFonts w:eastAsia="Times New Roman" w:cstheme="minorHAnsi"/>
          <w:b/>
          <w:bCs/>
          <w:noProof/>
          <w:sz w:val="24"/>
          <w:szCs w:val="24"/>
        </w:rPr>
        <w:drawing>
          <wp:inline distT="0" distB="0" distL="0" distR="0" wp14:anchorId="6F3262DA" wp14:editId="3C424D3B">
            <wp:extent cx="3048000" cy="2247900"/>
            <wp:effectExtent l="0" t="0" r="0" b="0"/>
            <wp:docPr id="24" name="Picture 24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777E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5CADF8DC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</w:rPr>
        <w:t xml:space="preserve">Click on Stage 1 and choose a template by typing </w:t>
      </w:r>
      <w:proofErr w:type="gramStart"/>
      <w:r w:rsidRPr="00C2324E">
        <w:rPr>
          <w:rFonts w:eastAsia="Times New Roman" w:cstheme="minorHAnsi"/>
          <w:b/>
          <w:bCs/>
          <w:sz w:val="24"/>
          <w:szCs w:val="24"/>
        </w:rPr>
        <w:t>helm</w:t>
      </w:r>
      <w:proofErr w:type="gramEnd"/>
    </w:p>
    <w:p w14:paraId="1930F2D4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</w:rPr>
        <w:t xml:space="preserve">and choose Deploy an application to K8S cluster using helm </w:t>
      </w:r>
      <w:proofErr w:type="gramStart"/>
      <w:r w:rsidRPr="00C2324E">
        <w:rPr>
          <w:rFonts w:eastAsia="Times New Roman" w:cstheme="minorHAnsi"/>
          <w:b/>
          <w:bCs/>
          <w:sz w:val="24"/>
          <w:szCs w:val="24"/>
        </w:rPr>
        <w:t>chart</w:t>
      </w:r>
      <w:proofErr w:type="gramEnd"/>
    </w:p>
    <w:p w14:paraId="05E07FDE" w14:textId="72CB67FF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7B0731B0" wp14:editId="6990CB12">
            <wp:extent cx="3048000" cy="1657350"/>
            <wp:effectExtent l="0" t="0" r="0" b="0"/>
            <wp:docPr id="23" name="Picture 23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1AC1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698D0CF1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336678B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</w:rPr>
        <w:t>Change the stage name to Deploy to AKS</w:t>
      </w:r>
    </w:p>
    <w:p w14:paraId="392F3236" w14:textId="623B670D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E0A3947" wp14:editId="694DA18C">
            <wp:extent cx="3048000" cy="1047750"/>
            <wp:effectExtent l="0" t="0" r="0" b="0"/>
            <wp:docPr id="22" name="Picture 22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1EFA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19FF431A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</w:rPr>
        <w:br/>
      </w:r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 xml:space="preserve">Now click on Add an </w:t>
      </w:r>
      <w:proofErr w:type="gramStart"/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>artifact</w:t>
      </w:r>
      <w:proofErr w:type="gramEnd"/>
    </w:p>
    <w:p w14:paraId="70BDED98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4150E66A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57A456A2" w14:textId="60689010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C2324E">
        <w:rPr>
          <w:rFonts w:eastAsia="Times New Roman" w:cstheme="minorHAnsi"/>
          <w:b/>
          <w:bCs/>
          <w:noProof/>
          <w:sz w:val="24"/>
          <w:szCs w:val="24"/>
        </w:rPr>
        <w:drawing>
          <wp:inline distT="0" distB="0" distL="0" distR="0" wp14:anchorId="49443AE0" wp14:editId="6728C1D7">
            <wp:extent cx="1873250" cy="2101850"/>
            <wp:effectExtent l="0" t="0" r="0" b="0"/>
            <wp:docPr id="21" name="Picture 21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74CB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 xml:space="preserve">Select the Build pipeline and click on the latest </w:t>
      </w:r>
      <w:proofErr w:type="gramStart"/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>version</w:t>
      </w:r>
      <w:proofErr w:type="gramEnd"/>
    </w:p>
    <w:p w14:paraId="4B3977D2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6B69897" w14:textId="2401781B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993744C" wp14:editId="14F5E467">
            <wp:extent cx="3048000" cy="1384300"/>
            <wp:effectExtent l="0" t="0" r="0" b="6350"/>
            <wp:docPr id="20" name="Picture 20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C8DF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Now click on Deploy to AKS </w:t>
      </w:r>
      <w:proofErr w:type="gramStart"/>
      <w:r w:rsidRPr="00C2324E">
        <w:rPr>
          <w:rFonts w:eastAsia="Times New Roman" w:cstheme="minorHAnsi"/>
          <w:sz w:val="24"/>
          <w:szCs w:val="24"/>
        </w:rPr>
        <w:t>stage</w:t>
      </w:r>
      <w:proofErr w:type="gramEnd"/>
    </w:p>
    <w:p w14:paraId="2A0F0222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Click on Deploy to AKS </w:t>
      </w:r>
    </w:p>
    <w:p w14:paraId="1CD19424" w14:textId="4CBA73C6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8E1680C" wp14:editId="339DEDD9">
            <wp:extent cx="3048000" cy="1631950"/>
            <wp:effectExtent l="0" t="0" r="0" b="6350"/>
            <wp:docPr id="19" name="Picture 19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EEFD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Enter right value for Azure subscription, Resource group and AKS Cluster by selecting from down </w:t>
      </w:r>
      <w:proofErr w:type="spellStart"/>
      <w:r w:rsidRPr="00C2324E">
        <w:rPr>
          <w:rFonts w:eastAsia="Times New Roman" w:cstheme="minorHAnsi"/>
          <w:sz w:val="24"/>
          <w:szCs w:val="24"/>
        </w:rPr>
        <w:t>down</w:t>
      </w:r>
      <w:proofErr w:type="spellEnd"/>
      <w:r w:rsidRPr="00C2324E">
        <w:rPr>
          <w:rFonts w:eastAsia="Times New Roman" w:cstheme="minorHAnsi"/>
          <w:sz w:val="24"/>
          <w:szCs w:val="24"/>
        </w:rPr>
        <w:t>.</w:t>
      </w:r>
    </w:p>
    <w:p w14:paraId="69D92571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7E4F78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ABB8C40" w14:textId="5EA7D8DD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A613F11" wp14:editId="6AB4231A">
            <wp:extent cx="2178050" cy="1835150"/>
            <wp:effectExtent l="0" t="0" r="0" b="0"/>
            <wp:docPr id="18" name="Picture 18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7567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Now click on the </w:t>
      </w:r>
      <w:proofErr w:type="gramStart"/>
      <w:r w:rsidRPr="00C2324E">
        <w:rPr>
          <w:rFonts w:eastAsia="Times New Roman" w:cstheme="minorHAnsi"/>
          <w:sz w:val="24"/>
          <w:szCs w:val="24"/>
        </w:rPr>
        <w:t>Agent Job, and</w:t>
      </w:r>
      <w:proofErr w:type="gramEnd"/>
      <w:r w:rsidRPr="00C2324E">
        <w:rPr>
          <w:rFonts w:eastAsia="Times New Roman" w:cstheme="minorHAnsi"/>
          <w:sz w:val="24"/>
          <w:szCs w:val="24"/>
        </w:rPr>
        <w:t xml:space="preserve"> select Azure pipelines and choose </w:t>
      </w:r>
      <w:proofErr w:type="spellStart"/>
      <w:r w:rsidRPr="00C2324E">
        <w:rPr>
          <w:rFonts w:eastAsia="Times New Roman" w:cstheme="minorHAnsi"/>
          <w:sz w:val="24"/>
          <w:szCs w:val="24"/>
        </w:rPr>
        <w:t>Ubutu</w:t>
      </w:r>
      <w:proofErr w:type="spellEnd"/>
      <w:r w:rsidRPr="00C2324E">
        <w:rPr>
          <w:rFonts w:eastAsia="Times New Roman" w:cstheme="minorHAnsi"/>
          <w:sz w:val="24"/>
          <w:szCs w:val="24"/>
        </w:rPr>
        <w:t xml:space="preserve"> as Build agent, avoid windows agents.</w:t>
      </w:r>
    </w:p>
    <w:p w14:paraId="04A4B774" w14:textId="44966BC3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0FBD5D8C" wp14:editId="425B5346">
            <wp:extent cx="3048000" cy="889000"/>
            <wp:effectExtent l="0" t="0" r="0" b="6350"/>
            <wp:docPr id="17" name="Picture 17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981C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6BE4223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Leave install Helm 2.9.1 </w:t>
      </w:r>
      <w:proofErr w:type="gramStart"/>
      <w:r w:rsidRPr="00C2324E">
        <w:rPr>
          <w:rFonts w:eastAsia="Times New Roman" w:cstheme="minorHAnsi"/>
          <w:sz w:val="24"/>
          <w:szCs w:val="24"/>
        </w:rPr>
        <w:t>task</w:t>
      </w:r>
      <w:proofErr w:type="gramEnd"/>
    </w:p>
    <w:p w14:paraId="3BFC1BFF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make sure check for latest version of Helm. this will install latest version of Helm which is 3.x</w:t>
      </w:r>
    </w:p>
    <w:p w14:paraId="51CAD2F6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0C1296" w14:textId="1563FC4F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EBA8CB0" wp14:editId="594DB6A0">
            <wp:extent cx="3048000" cy="844550"/>
            <wp:effectExtent l="0" t="0" r="0" b="0"/>
            <wp:docPr id="16" name="Picture 16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201ED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809746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</w:rPr>
        <w:t xml:space="preserve">Remove helm </w:t>
      </w:r>
      <w:proofErr w:type="spellStart"/>
      <w:r w:rsidRPr="00C2324E">
        <w:rPr>
          <w:rFonts w:eastAsia="Times New Roman" w:cstheme="minorHAnsi"/>
          <w:b/>
          <w:bCs/>
          <w:sz w:val="24"/>
          <w:szCs w:val="24"/>
        </w:rPr>
        <w:t>init</w:t>
      </w:r>
      <w:proofErr w:type="spellEnd"/>
      <w:r w:rsidRPr="00C2324E">
        <w:rPr>
          <w:rFonts w:eastAsia="Times New Roman" w:cstheme="minorHAnsi"/>
          <w:b/>
          <w:bCs/>
          <w:sz w:val="24"/>
          <w:szCs w:val="24"/>
        </w:rPr>
        <w:t xml:space="preserve"> task</w:t>
      </w:r>
      <w:r w:rsidRPr="00C2324E">
        <w:rPr>
          <w:rFonts w:eastAsia="Times New Roman" w:cstheme="minorHAnsi"/>
          <w:sz w:val="24"/>
          <w:szCs w:val="24"/>
        </w:rPr>
        <w:t xml:space="preserve"> by selecting remove selected </w:t>
      </w:r>
      <w:proofErr w:type="gramStart"/>
      <w:r w:rsidRPr="00C2324E">
        <w:rPr>
          <w:rFonts w:eastAsia="Times New Roman" w:cstheme="minorHAnsi"/>
          <w:sz w:val="24"/>
          <w:szCs w:val="24"/>
        </w:rPr>
        <w:t>task</w:t>
      </w:r>
      <w:proofErr w:type="gramEnd"/>
    </w:p>
    <w:p w14:paraId="5038186C" w14:textId="7DD209C0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5B42B0F" wp14:editId="1E174580">
            <wp:extent cx="3048000" cy="1562100"/>
            <wp:effectExtent l="0" t="0" r="0" b="0"/>
            <wp:docPr id="15" name="Picture 15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B65D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19BA12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Let's start customizing helm upgrade task. Enter </w:t>
      </w:r>
      <w:r w:rsidRPr="00C2324E">
        <w:rPr>
          <w:rFonts w:eastAsia="Times New Roman" w:cstheme="minorHAnsi"/>
          <w:b/>
          <w:bCs/>
          <w:sz w:val="24"/>
          <w:szCs w:val="24"/>
        </w:rPr>
        <w:t>helm-deployment</w:t>
      </w:r>
      <w:r w:rsidRPr="00C2324E">
        <w:rPr>
          <w:rFonts w:eastAsia="Times New Roman" w:cstheme="minorHAnsi"/>
          <w:sz w:val="24"/>
          <w:szCs w:val="24"/>
        </w:rPr>
        <w:t> as namespace, chart type as File path and click on three dots.</w:t>
      </w:r>
    </w:p>
    <w:p w14:paraId="4604056D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3510BFA" w14:textId="78B5F5B1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BE4A04F" wp14:editId="046A2FBC">
            <wp:extent cx="3048000" cy="1149350"/>
            <wp:effectExtent l="0" t="0" r="0" b="0"/>
            <wp:docPr id="14" name="Picture 14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4671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7AC47F9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choose the package mychart-0.1.0.tgz and click ok.</w:t>
      </w:r>
    </w:p>
    <w:p w14:paraId="6751FD16" w14:textId="2FED0E0E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CE6E9F1" wp14:editId="3369BC5B">
            <wp:extent cx="3022600" cy="2012950"/>
            <wp:effectExtent l="0" t="0" r="6350" b="6350"/>
            <wp:docPr id="13" name="Picture 13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28D5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96462D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0EFB2B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C6A420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23930AB6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lastRenderedPageBreak/>
        <w:t>Enter </w:t>
      </w:r>
      <w:r w:rsidRPr="00C2324E">
        <w:rPr>
          <w:rFonts w:eastAsia="Times New Roman" w:cstheme="minorHAnsi"/>
          <w:b/>
          <w:bCs/>
          <w:sz w:val="24"/>
          <w:szCs w:val="24"/>
        </w:rPr>
        <w:t>first</w:t>
      </w:r>
      <w:r w:rsidRPr="00C2324E">
        <w:rPr>
          <w:rFonts w:eastAsia="Times New Roman" w:cstheme="minorHAnsi"/>
          <w:sz w:val="24"/>
          <w:szCs w:val="24"/>
        </w:rPr>
        <w:t xml:space="preserve"> as release </w:t>
      </w:r>
      <w:proofErr w:type="gramStart"/>
      <w:r w:rsidRPr="00C2324E">
        <w:rPr>
          <w:rFonts w:eastAsia="Times New Roman" w:cstheme="minorHAnsi"/>
          <w:sz w:val="24"/>
          <w:szCs w:val="24"/>
        </w:rPr>
        <w:t>name</w:t>
      </w:r>
      <w:proofErr w:type="gramEnd"/>
    </w:p>
    <w:p w14:paraId="5B0EAC9A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enter below values for </w:t>
      </w:r>
      <w:proofErr w:type="spellStart"/>
      <w:r w:rsidRPr="00C2324E">
        <w:rPr>
          <w:rFonts w:eastAsia="Times New Roman" w:cstheme="minorHAnsi"/>
          <w:sz w:val="24"/>
          <w:szCs w:val="24"/>
        </w:rPr>
        <w:t>for</w:t>
      </w:r>
      <w:proofErr w:type="spellEnd"/>
      <w:r w:rsidRPr="00C2324E">
        <w:rPr>
          <w:rFonts w:eastAsia="Times New Roman" w:cstheme="minorHAnsi"/>
          <w:sz w:val="24"/>
          <w:szCs w:val="24"/>
        </w:rPr>
        <w:t xml:space="preserve"> set values:</w:t>
      </w:r>
    </w:p>
    <w:p w14:paraId="5D006A88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2324E">
        <w:rPr>
          <w:rFonts w:eastAsia="Times New Roman" w:cstheme="minorHAnsi"/>
          <w:b/>
          <w:bCs/>
          <w:sz w:val="24"/>
          <w:szCs w:val="24"/>
        </w:rPr>
        <w:t>image.tag</w:t>
      </w:r>
      <w:proofErr w:type="spellEnd"/>
      <w:r w:rsidRPr="00C2324E">
        <w:rPr>
          <w:rFonts w:eastAsia="Times New Roman" w:cstheme="minorHAnsi"/>
          <w:b/>
          <w:bCs/>
          <w:sz w:val="24"/>
          <w:szCs w:val="24"/>
        </w:rPr>
        <w:t>=$(</w:t>
      </w:r>
      <w:proofErr w:type="spellStart"/>
      <w:r w:rsidRPr="00C2324E">
        <w:rPr>
          <w:rFonts w:eastAsia="Times New Roman" w:cstheme="minorHAnsi"/>
          <w:b/>
          <w:bCs/>
          <w:sz w:val="24"/>
          <w:szCs w:val="24"/>
        </w:rPr>
        <w:t>Build.BuildId</w:t>
      </w:r>
      <w:proofErr w:type="spellEnd"/>
      <w:r w:rsidRPr="00C2324E">
        <w:rPr>
          <w:rFonts w:eastAsia="Times New Roman" w:cstheme="minorHAnsi"/>
          <w:b/>
          <w:bCs/>
          <w:sz w:val="24"/>
          <w:szCs w:val="24"/>
        </w:rPr>
        <w:t>)</w:t>
      </w:r>
    </w:p>
    <w:p w14:paraId="7403D465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1F82399" w14:textId="07B956D0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1A9841E" wp14:editId="2408FC07">
            <wp:extent cx="3810000" cy="1905000"/>
            <wp:effectExtent l="0" t="0" r="0" b="0"/>
            <wp:docPr id="12" name="Picture 12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76A1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025D45A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Now click on Save.</w:t>
      </w:r>
    </w:p>
    <w:p w14:paraId="7650870A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597EB3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>Optional step - Enable Continuous Deploy Trigger</w:t>
      </w:r>
    </w:p>
    <w:p w14:paraId="265E5A71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CC06A7C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This will deploy microservices into AKS cluster for every new build in build pipeline.</w:t>
      </w:r>
    </w:p>
    <w:p w14:paraId="4CC1CAD2" w14:textId="2C8C118F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F3E23E6" wp14:editId="3C6C948F">
            <wp:extent cx="3048000" cy="1466850"/>
            <wp:effectExtent l="0" t="0" r="0" b="0"/>
            <wp:docPr id="11" name="Picture 11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C7D6" w14:textId="77777777" w:rsidR="00C2324E" w:rsidRPr="00C2324E" w:rsidRDefault="00C2324E" w:rsidP="00C2324E">
      <w:pPr>
        <w:shd w:val="clear" w:color="auto" w:fill="FFFFFF"/>
        <w:spacing w:after="240" w:line="240" w:lineRule="auto"/>
        <w:rPr>
          <w:rFonts w:eastAsia="Times New Roman" w:cstheme="minorHAnsi"/>
          <w:sz w:val="24"/>
          <w:szCs w:val="24"/>
        </w:rPr>
      </w:pPr>
    </w:p>
    <w:p w14:paraId="1D9525A6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D22106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Click on Create a </w:t>
      </w:r>
      <w:proofErr w:type="gramStart"/>
      <w:r w:rsidRPr="00C2324E">
        <w:rPr>
          <w:rFonts w:eastAsia="Times New Roman" w:cstheme="minorHAnsi"/>
          <w:sz w:val="24"/>
          <w:szCs w:val="24"/>
        </w:rPr>
        <w:t>release</w:t>
      </w:r>
      <w:proofErr w:type="gramEnd"/>
    </w:p>
    <w:p w14:paraId="0149ED94" w14:textId="49EA8CC5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DF426D0" wp14:editId="6B2D74E6">
            <wp:extent cx="3048000" cy="565150"/>
            <wp:effectExtent l="0" t="0" r="0" b="6350"/>
            <wp:docPr id="10" name="Picture 10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E6C3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408FD3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and then click </w:t>
      </w:r>
      <w:proofErr w:type="gramStart"/>
      <w:r w:rsidRPr="00C2324E">
        <w:rPr>
          <w:rFonts w:eastAsia="Times New Roman" w:cstheme="minorHAnsi"/>
          <w:sz w:val="24"/>
          <w:szCs w:val="24"/>
        </w:rPr>
        <w:t>Create</w:t>
      </w:r>
      <w:proofErr w:type="gramEnd"/>
      <w:r w:rsidRPr="00C2324E">
        <w:rPr>
          <w:rFonts w:eastAsia="Times New Roman" w:cstheme="minorHAnsi"/>
          <w:sz w:val="24"/>
          <w:szCs w:val="24"/>
        </w:rPr>
        <w:t> </w:t>
      </w:r>
    </w:p>
    <w:p w14:paraId="46DA4D7C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FDB563E" w14:textId="53BB2B13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A81F352" wp14:editId="0F8AE8D4">
            <wp:extent cx="1397000" cy="1771650"/>
            <wp:effectExtent l="0" t="0" r="0" b="0"/>
            <wp:docPr id="9" name="Picture 9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4F8E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460DBEA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Click on Release number to see the </w:t>
      </w:r>
      <w:proofErr w:type="gramStart"/>
      <w:r w:rsidRPr="00C2324E">
        <w:rPr>
          <w:rFonts w:eastAsia="Times New Roman" w:cstheme="minorHAnsi"/>
          <w:sz w:val="24"/>
          <w:szCs w:val="24"/>
        </w:rPr>
        <w:t>output</w:t>
      </w:r>
      <w:proofErr w:type="gramEnd"/>
    </w:p>
    <w:p w14:paraId="42E19E56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4842CAC" w14:textId="736524CD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76607112" wp14:editId="445B0895">
            <wp:extent cx="3048000" cy="1574800"/>
            <wp:effectExtent l="0" t="0" r="0" b="6350"/>
            <wp:docPr id="8" name="Picture 8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>
                      <a:hlinkClick r:id="rId9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9DBF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85A8B5F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A16CF8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Click on Stage to see the </w:t>
      </w:r>
      <w:proofErr w:type="gramStart"/>
      <w:r w:rsidRPr="00C2324E">
        <w:rPr>
          <w:rFonts w:eastAsia="Times New Roman" w:cstheme="minorHAnsi"/>
          <w:sz w:val="24"/>
          <w:szCs w:val="24"/>
        </w:rPr>
        <w:t>logs</w:t>
      </w:r>
      <w:proofErr w:type="gramEnd"/>
    </w:p>
    <w:p w14:paraId="0FDE1514" w14:textId="6A02117D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6CDEA909" wp14:editId="2A71C793">
            <wp:extent cx="3048000" cy="2101850"/>
            <wp:effectExtent l="0" t="0" r="0" b="0"/>
            <wp:docPr id="7" name="Picture 7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B4F78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Click on Logs, you will see the following tasks are in green to confirm Deployment was successful.</w:t>
      </w:r>
    </w:p>
    <w:p w14:paraId="59849911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EF0FF49" w14:textId="068B78B9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507B4E2" wp14:editId="014D1E2E">
            <wp:extent cx="3048000" cy="2012950"/>
            <wp:effectExtent l="0" t="0" r="0" b="6350"/>
            <wp:docPr id="6" name="Picture 6">
              <a:hlinkClick xmlns:a="http://schemas.openxmlformats.org/drawingml/2006/main" r:id="rId10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>
                      <a:hlinkClick r:id="rId10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72C2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24052AC9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5471E3C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Let's check if deployment created any pods in helm-deployment namespace.</w:t>
      </w:r>
    </w:p>
    <w:p w14:paraId="445FCCFF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482D60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 xml:space="preserve">How to access </w:t>
      </w:r>
      <w:proofErr w:type="spellStart"/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>Springboot</w:t>
      </w:r>
      <w:proofErr w:type="spellEnd"/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 xml:space="preserve"> Application using port forward locally?</w:t>
      </w:r>
    </w:p>
    <w:p w14:paraId="2E019471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DA8815B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kubectl</w:t>
      </w:r>
      <w:proofErr w:type="spellEnd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 xml:space="preserve"> get deployments -n helm-</w:t>
      </w:r>
      <w:proofErr w:type="gram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deployment</w:t>
      </w:r>
      <w:proofErr w:type="gramEnd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 </w:t>
      </w:r>
    </w:p>
    <w:p w14:paraId="14772C6B" w14:textId="2BFDE93B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3B30A43" wp14:editId="53B398E8">
            <wp:extent cx="3048000" cy="279400"/>
            <wp:effectExtent l="0" t="0" r="0" b="6350"/>
            <wp:docPr id="5" name="Picture 5">
              <a:hlinkClick xmlns:a="http://schemas.openxmlformats.org/drawingml/2006/main" r:id="rId1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>
                      <a:hlinkClick r:id="rId1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CCBA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1C8DDCD4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kubectl</w:t>
      </w:r>
      <w:proofErr w:type="spellEnd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 xml:space="preserve"> get pods -n helm-</w:t>
      </w:r>
      <w:proofErr w:type="gram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deployment</w:t>
      </w:r>
      <w:proofErr w:type="gramEnd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 </w:t>
      </w:r>
    </w:p>
    <w:p w14:paraId="095D8204" w14:textId="0C35D2EC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69D5CBF" wp14:editId="42FD586B">
            <wp:extent cx="3048000" cy="285750"/>
            <wp:effectExtent l="0" t="0" r="0" b="0"/>
            <wp:docPr id="4" name="Picture 4">
              <a:hlinkClick xmlns:a="http://schemas.openxmlformats.org/drawingml/2006/main" r:id="rId10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0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1947D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BBA72B9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</w:rPr>
        <w:t xml:space="preserve">Get the pod name and use port forward to access </w:t>
      </w:r>
      <w:proofErr w:type="gramStart"/>
      <w:r w:rsidRPr="00C2324E">
        <w:rPr>
          <w:rFonts w:eastAsia="Times New Roman" w:cstheme="minorHAnsi"/>
          <w:b/>
          <w:bCs/>
          <w:sz w:val="24"/>
          <w:szCs w:val="24"/>
        </w:rPr>
        <w:t>locally</w:t>
      </w:r>
      <w:proofErr w:type="gramEnd"/>
    </w:p>
    <w:p w14:paraId="4AD011F3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kubectl</w:t>
      </w:r>
      <w:proofErr w:type="spellEnd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 xml:space="preserve"> port-forward first-</w:t>
      </w: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springboot</w:t>
      </w:r>
      <w:proofErr w:type="spellEnd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-</w:t>
      </w: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pod_name</w:t>
      </w:r>
      <w:proofErr w:type="spellEnd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 xml:space="preserve"> 8080 -n helm-deployment</w:t>
      </w:r>
    </w:p>
    <w:p w14:paraId="2B4D82F3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7A57ECA" w14:textId="483F1A90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DFBCBE6" wp14:editId="38B30E79">
            <wp:extent cx="3048000" cy="209550"/>
            <wp:effectExtent l="0" t="0" r="0" b="0"/>
            <wp:docPr id="3" name="Picture 3">
              <a:hlinkClick xmlns:a="http://schemas.openxmlformats.org/drawingml/2006/main" r:id="rId10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0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F569" w14:textId="77777777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63BC7171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If you see any errors after deploying the pods, you can check the pod logs.</w:t>
      </w:r>
    </w:p>
    <w:p w14:paraId="4F58F403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kubectl</w:t>
      </w:r>
      <w:proofErr w:type="spellEnd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 xml:space="preserve"> describe pod </w:t>
      </w:r>
      <w:r w:rsidRPr="00C2324E">
        <w:rPr>
          <w:rFonts w:eastAsia="Times New Roman" w:cstheme="minorHAnsi"/>
          <w:sz w:val="24"/>
          <w:szCs w:val="24"/>
          <w:shd w:val="clear" w:color="auto" w:fill="FF0000"/>
        </w:rPr>
        <w:t>&lt;</w:t>
      </w: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F0000"/>
        </w:rPr>
        <w:t>pod_name</w:t>
      </w:r>
      <w:proofErr w:type="spellEnd"/>
      <w:proofErr w:type="gramStart"/>
      <w:r w:rsidRPr="00C2324E">
        <w:rPr>
          <w:rFonts w:eastAsia="Times New Roman" w:cstheme="minorHAnsi"/>
          <w:sz w:val="24"/>
          <w:szCs w:val="24"/>
          <w:shd w:val="clear" w:color="auto" w:fill="FF0000"/>
        </w:rPr>
        <w:t>&gt; </w:t>
      </w:r>
      <w:r w:rsidRPr="00C2324E">
        <w:rPr>
          <w:rFonts w:eastAsia="Times New Roman" w:cstheme="minorHAnsi"/>
          <w:sz w:val="24"/>
          <w:szCs w:val="24"/>
          <w:shd w:val="clear" w:color="auto" w:fill="FCFF01"/>
        </w:rPr>
        <w:t> -</w:t>
      </w:r>
      <w:proofErr w:type="gramEnd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n helm-deployment </w:t>
      </w:r>
    </w:p>
    <w:p w14:paraId="22960084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9E913B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 xml:space="preserve">Go to the browser enter </w:t>
      </w:r>
      <w:proofErr w:type="gramStart"/>
      <w:r w:rsidRPr="00C2324E">
        <w:rPr>
          <w:rFonts w:eastAsia="Times New Roman" w:cstheme="minorHAnsi"/>
          <w:sz w:val="24"/>
          <w:szCs w:val="24"/>
        </w:rPr>
        <w:t>http://localhost:8080</w:t>
      </w:r>
      <w:proofErr w:type="gramEnd"/>
    </w:p>
    <w:p w14:paraId="31367700" w14:textId="77777777" w:rsidR="00C2324E" w:rsidRPr="00C2324E" w:rsidRDefault="00C2324E" w:rsidP="00C232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You should see below web page.</w:t>
      </w:r>
    </w:p>
    <w:p w14:paraId="11800A81" w14:textId="29BB4FCA" w:rsidR="00C2324E" w:rsidRPr="00C2324E" w:rsidRDefault="00C2324E" w:rsidP="00C2324E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1FCA1F75" wp14:editId="3E2B99E2">
            <wp:extent cx="3048000" cy="965200"/>
            <wp:effectExtent l="0" t="0" r="0" b="6350"/>
            <wp:docPr id="2" name="Picture 2">
              <a:hlinkClick xmlns:a="http://schemas.openxmlformats.org/drawingml/2006/main" r:id="rId1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F9F9F" w14:textId="77777777" w:rsidR="00C2324E" w:rsidRPr="00C2324E" w:rsidRDefault="00C2324E" w:rsidP="00C2324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 xml:space="preserve">Clean up </w:t>
      </w:r>
      <w:proofErr w:type="gramStart"/>
      <w:r w:rsidRPr="00C2324E">
        <w:rPr>
          <w:rFonts w:eastAsia="Times New Roman" w:cstheme="minorHAnsi"/>
          <w:b/>
          <w:bCs/>
          <w:sz w:val="24"/>
          <w:szCs w:val="24"/>
          <w:u w:val="single"/>
        </w:rPr>
        <w:t>Resources</w:t>
      </w:r>
      <w:proofErr w:type="gramEnd"/>
    </w:p>
    <w:p w14:paraId="703B8FC5" w14:textId="77777777" w:rsidR="00C2324E" w:rsidRPr="00C2324E" w:rsidRDefault="00C2324E" w:rsidP="00C2324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C2324E">
        <w:rPr>
          <w:rFonts w:eastAsia="Times New Roman" w:cstheme="minorHAnsi"/>
          <w:sz w:val="24"/>
          <w:szCs w:val="24"/>
        </w:rPr>
        <w:t>Let us see how to clean up the resources that were created. We can use </w:t>
      </w:r>
      <w:proofErr w:type="spellStart"/>
      <w:r w:rsidRPr="00C2324E">
        <w:rPr>
          <w:rFonts w:eastAsia="Times New Roman" w:cstheme="minorHAnsi"/>
          <w:sz w:val="24"/>
          <w:szCs w:val="24"/>
        </w:rPr>
        <w:fldChar w:fldCharType="begin"/>
      </w:r>
      <w:r w:rsidRPr="00C2324E">
        <w:rPr>
          <w:rFonts w:eastAsia="Times New Roman" w:cstheme="minorHAnsi"/>
          <w:sz w:val="24"/>
          <w:szCs w:val="24"/>
        </w:rPr>
        <w:instrText xml:space="preserve"> HYPERLINK "https://docs.microsoft.com/en-us/cli/azure/group" \l "az-group-delete" </w:instrText>
      </w:r>
      <w:r w:rsidRPr="00C2324E">
        <w:rPr>
          <w:rFonts w:eastAsia="Times New Roman" w:cstheme="minorHAnsi"/>
          <w:sz w:val="24"/>
          <w:szCs w:val="24"/>
        </w:rPr>
      </w:r>
      <w:r w:rsidRPr="00C2324E">
        <w:rPr>
          <w:rFonts w:eastAsia="Times New Roman" w:cstheme="minorHAnsi"/>
          <w:sz w:val="24"/>
          <w:szCs w:val="24"/>
        </w:rPr>
        <w:fldChar w:fldCharType="separate"/>
      </w:r>
      <w:r w:rsidRPr="00C2324E">
        <w:rPr>
          <w:rFonts w:eastAsia="Times New Roman" w:cstheme="minorHAnsi"/>
          <w:sz w:val="24"/>
          <w:szCs w:val="24"/>
          <w:u w:val="single"/>
        </w:rPr>
        <w:t>az</w:t>
      </w:r>
      <w:proofErr w:type="spellEnd"/>
      <w:r w:rsidRPr="00C2324E">
        <w:rPr>
          <w:rFonts w:eastAsia="Times New Roman" w:cstheme="minorHAnsi"/>
          <w:sz w:val="24"/>
          <w:szCs w:val="24"/>
          <w:u w:val="single"/>
        </w:rPr>
        <w:t xml:space="preserve"> group delete</w:t>
      </w:r>
      <w:r w:rsidRPr="00C2324E">
        <w:rPr>
          <w:rFonts w:eastAsia="Times New Roman" w:cstheme="minorHAnsi"/>
          <w:sz w:val="24"/>
          <w:szCs w:val="24"/>
        </w:rPr>
        <w:fldChar w:fldCharType="end"/>
      </w:r>
      <w:r w:rsidRPr="00C2324E">
        <w:rPr>
          <w:rFonts w:eastAsia="Times New Roman" w:cstheme="minorHAnsi"/>
          <w:sz w:val="24"/>
          <w:szCs w:val="24"/>
        </w:rPr>
        <w:t> command to remove the resource group, AKS cluster, and all related resources. </w:t>
      </w:r>
    </w:p>
    <w:p w14:paraId="72A5321B" w14:textId="5496F960" w:rsidR="00DC1A72" w:rsidRPr="00C2324E" w:rsidRDefault="00C2324E" w:rsidP="00C2324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az</w:t>
      </w:r>
      <w:proofErr w:type="spellEnd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 xml:space="preserve"> group delete --name </w:t>
      </w:r>
      <w:proofErr w:type="spellStart"/>
      <w:r w:rsidRPr="00C2324E">
        <w:rPr>
          <w:rFonts w:eastAsia="Times New Roman" w:cstheme="minorHAnsi"/>
          <w:sz w:val="24"/>
          <w:szCs w:val="24"/>
          <w:shd w:val="clear" w:color="auto" w:fill="FF0000"/>
        </w:rPr>
        <w:t>aks-rg</w:t>
      </w:r>
      <w:proofErr w:type="spellEnd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 --yes --no-</w:t>
      </w:r>
      <w:proofErr w:type="gramStart"/>
      <w:r w:rsidRPr="00C2324E">
        <w:rPr>
          <w:rFonts w:eastAsia="Times New Roman" w:cstheme="minorHAnsi"/>
          <w:sz w:val="24"/>
          <w:szCs w:val="24"/>
          <w:shd w:val="clear" w:color="auto" w:fill="FCFF01"/>
        </w:rPr>
        <w:t>wait</w:t>
      </w:r>
      <w:proofErr w:type="gramEnd"/>
    </w:p>
    <w:p w14:paraId="2521415B" w14:textId="77777777" w:rsidR="0004245C" w:rsidRPr="00C2324E" w:rsidRDefault="0004245C" w:rsidP="00DC1A72">
      <w:pPr>
        <w:rPr>
          <w:rFonts w:cstheme="minorHAnsi"/>
          <w:sz w:val="24"/>
          <w:szCs w:val="24"/>
        </w:rPr>
      </w:pPr>
    </w:p>
    <w:p w14:paraId="07D50D04" w14:textId="77777777" w:rsidR="0004245C" w:rsidRPr="00C2324E" w:rsidRDefault="0004245C" w:rsidP="00DC1A72">
      <w:pPr>
        <w:rPr>
          <w:rFonts w:cstheme="minorHAnsi"/>
          <w:sz w:val="24"/>
          <w:szCs w:val="24"/>
        </w:rPr>
      </w:pPr>
    </w:p>
    <w:sectPr w:rsidR="0004245C" w:rsidRPr="00C2324E" w:rsidSect="008213BB">
      <w:headerReference w:type="default" r:id="rId112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E306" w14:textId="77777777" w:rsidR="00C2324E" w:rsidRDefault="00C2324E" w:rsidP="00BE15B0">
      <w:pPr>
        <w:spacing w:after="0" w:line="240" w:lineRule="auto"/>
      </w:pPr>
      <w:r>
        <w:separator/>
      </w:r>
    </w:p>
  </w:endnote>
  <w:endnote w:type="continuationSeparator" w:id="0">
    <w:p w14:paraId="1BE11894" w14:textId="77777777" w:rsidR="00C2324E" w:rsidRDefault="00C2324E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F479" w14:textId="77777777" w:rsidR="00C2324E" w:rsidRDefault="00C2324E" w:rsidP="00BE15B0">
      <w:pPr>
        <w:spacing w:after="0" w:line="240" w:lineRule="auto"/>
      </w:pPr>
      <w:r>
        <w:separator/>
      </w:r>
    </w:p>
  </w:footnote>
  <w:footnote w:type="continuationSeparator" w:id="0">
    <w:p w14:paraId="62DE8A37" w14:textId="77777777" w:rsidR="00C2324E" w:rsidRDefault="00C2324E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921A" w14:textId="77777777" w:rsidR="00607851" w:rsidRDefault="00607851">
    <w:pPr>
      <w:pStyle w:val="Header"/>
    </w:pPr>
  </w:p>
  <w:p w14:paraId="51FCBF51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09E38710" wp14:editId="78C11E37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671B"/>
    <w:multiLevelType w:val="multilevel"/>
    <w:tmpl w:val="6222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5A6337"/>
    <w:multiLevelType w:val="multilevel"/>
    <w:tmpl w:val="F1D2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4244231">
    <w:abstractNumId w:val="1"/>
  </w:num>
  <w:num w:numId="2" w16cid:durableId="844709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4E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324E"/>
    <w:rsid w:val="00C2644F"/>
    <w:rsid w:val="00CD45CF"/>
    <w:rsid w:val="00D947C0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32BE8"/>
  <w15:chartTrackingRefBased/>
  <w15:docId w15:val="{37C12EA0-034C-493E-B465-73BB6FFC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4E"/>
  </w:style>
  <w:style w:type="paragraph" w:styleId="Heading3">
    <w:name w:val="heading 3"/>
    <w:basedOn w:val="Normal"/>
    <w:link w:val="Heading3Char"/>
    <w:uiPriority w:val="9"/>
    <w:qFormat/>
    <w:rsid w:val="00C232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customStyle="1" w:styleId="Heading3Char">
    <w:name w:val="Heading 3 Char"/>
    <w:basedOn w:val="DefaultParagraphFont"/>
    <w:link w:val="Heading3"/>
    <w:uiPriority w:val="9"/>
    <w:rsid w:val="00C232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C2324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C2324E"/>
  </w:style>
  <w:style w:type="character" w:customStyle="1" w:styleId="apple-converted-space">
    <w:name w:val="apple-converted-space"/>
    <w:basedOn w:val="DefaultParagraphFont"/>
    <w:rsid w:val="00C2324E"/>
  </w:style>
  <w:style w:type="character" w:customStyle="1" w:styleId="s3">
    <w:name w:val="s3"/>
    <w:basedOn w:val="DefaultParagraphFont"/>
    <w:rsid w:val="00C2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1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9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57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49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16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8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53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60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5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0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5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6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6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8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17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8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9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6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82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80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5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26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66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93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1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ger.googleusercontent.com/img/b/R29vZ2xl/AVvXsEiXGRzwBveV8p7SGSm4GkO_PLU0h9aBY-JemGzy2iryOgAOa7hjtBc-1W33N88fL8Ci4p0s9v2YsnRSYYTjOdXEdV0UPMdqyIg2olKsJ8MPoilgD4iniiYO3VKlhyTyBf8Z2lyOYzyF7G-87g9FxO2nrWTfP4LStvvStPnwgDFUa0R9W8JHI_pY2wvz/s1634/Screenshot%202023-05-13%20at%203.45.09%20PM.png" TargetMode="External"/><Relationship Id="rId21" Type="http://schemas.openxmlformats.org/officeDocument/2006/relationships/hyperlink" Target="https://dev.azure.com/" TargetMode="External"/><Relationship Id="rId42" Type="http://schemas.openxmlformats.org/officeDocument/2006/relationships/hyperlink" Target="https://blogger.googleusercontent.com/img/b/R29vZ2xl/AVvXsEgqdPC3_vGS0ZX-9ni9BL5zlrZQjNuHhLOyfecsV_5oOLgyHLMA8WRCwGY1rOLVpaD_dr7uCgJl_v_pJmWFyTGXGuwRAFxRNqLB7ZV7nh6ZXpry1jxGanrTHJu12Qvm3nO9IqVWBvKh4psVLUxYguUYIpC2mGo0BvfNnyLdcDvzqBc5hVqpORkG6WCB/s1163/Screenshot%202023-04-22%20at%209.58.41%20PM.png" TargetMode="External"/><Relationship Id="rId47" Type="http://schemas.openxmlformats.org/officeDocument/2006/relationships/image" Target="media/image14.png"/><Relationship Id="rId63" Type="http://schemas.openxmlformats.org/officeDocument/2006/relationships/image" Target="media/image22.png"/><Relationship Id="rId68" Type="http://schemas.openxmlformats.org/officeDocument/2006/relationships/hyperlink" Target="https://blogger.googleusercontent.com/img/b/R29vZ2xl/AVvXsEieKkaGUpWlXqtQePMbk7aIKrNStXDQnSxSbyWTj54kAozY4FdPuUgvd-I0DxQ4wCu3z-UL83APn2friTT7ahPuqrZS3k8lEwzvxP3a7euUxMq7v2KFKHfqUqpOe2B80DjERWx5kuqDtTquQQlZRNZzB7P7SQToHlNZMvAYzANEdkXyVfnpjzazAEeK/s1192/Screenshot%202023-04-29%20at%203.01.42%20PM.png" TargetMode="External"/><Relationship Id="rId84" Type="http://schemas.openxmlformats.org/officeDocument/2006/relationships/hyperlink" Target="https://blogger.googleusercontent.com/img/b/R29vZ2xl/AVvXsEjUPBFHijZTqWm-KI0n0wnHdB4FifqQlpHRcv2RwtXbSs2jeJ4zqw2Ws-W8jv72ZM6DZcszquwsihfnxOINbBfAWnGzXkkJkPIn3V00SXSaXJlgb1dWupw7cV3vsZnIpvhunuV8EwR4TNes2-Mo7q3mq-VSrN-Kcxt-1rAj36yHTPI5EnsLxzVcjJPb/s1770/Screenshot%202023-04-29%20at%203.21.52%20PM.png" TargetMode="External"/><Relationship Id="rId89" Type="http://schemas.openxmlformats.org/officeDocument/2006/relationships/image" Target="media/image35.png"/><Relationship Id="rId112" Type="http://schemas.openxmlformats.org/officeDocument/2006/relationships/header" Target="header1.xml"/><Relationship Id="rId16" Type="http://schemas.openxmlformats.org/officeDocument/2006/relationships/image" Target="media/image2.png"/><Relationship Id="rId107" Type="http://schemas.openxmlformats.org/officeDocument/2006/relationships/image" Target="media/image44.png"/><Relationship Id="rId11" Type="http://schemas.openxmlformats.org/officeDocument/2006/relationships/hyperlink" Target="https://www.coachdevops.com/2023/04/how-to-deploy-springboot-microservices.html" TargetMode="External"/><Relationship Id="rId32" Type="http://schemas.openxmlformats.org/officeDocument/2006/relationships/hyperlink" Target="https://1.bp.blogspot.com/-JuBRkG2GXZw/YUN5x6idgHI/AAAAAAAADr8/d6fQG0gIXjsuCSlmAZvOVq2cnacaHBLAwCLcBGAsYHQ/s565/Screen%2BShot%2B2021-09-16%2Bat%2B12.05.02%2BPM.png" TargetMode="External"/><Relationship Id="rId37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hyperlink" Target="https://blogger.googleusercontent.com/img/b/R29vZ2xl/AVvXsEih9ht0TAhZkYwE9_4SFkpudE7J-deifReyam3IXqoD_v1dI3B3YcfLTWufUhizGr5-Gh4bwGztqSUXLUsLCps8LCsChsjIlxRxVGQobLxgwCU4_mfSnawOKP8p41OEwy4nOGoDUJqvynL0uaNTaL66R6AgVTwTTREV5N5uWmqElz5ZkMatTwJOxChM/s1112/Screenshot%202023-04-28%20at%207.25.35%20PM.png" TargetMode="External"/><Relationship Id="rId74" Type="http://schemas.openxmlformats.org/officeDocument/2006/relationships/hyperlink" Target="https://1.bp.blogspot.com/-dxc2Ol4lcpY/YXrsO6C9IaI/AAAAAAAADu8/UVGLRsTCSXAFBMt8MWaZX6ts7o95aSXxgCLcBGAsYHQ/s874/Screen%2BShot%2B2021-10-28%2Bat%2B1.22.03%2BPM.png" TargetMode="External"/><Relationship Id="rId79" Type="http://schemas.openxmlformats.org/officeDocument/2006/relationships/image" Target="media/image30.png"/><Relationship Id="rId102" Type="http://schemas.openxmlformats.org/officeDocument/2006/relationships/hyperlink" Target="https://blogger.googleusercontent.com/img/b/R29vZ2xl/AVvXsEjoJtq4q8kXi_-LEqsP12yA9VhDiWHXhdqB3ulijiuPzV5KWdfzNJOhlJpzGpiODZVoTc3FArVmSgSfkv3x1pZZ0SB1-NNj9IDo3VGPFD-rjZAsaCrKFQEe4KpkIxMysbg0E1IUPObWz0lufnS8WtOdiyE7v3_anh_D_y4JmloGzZGy32RbFqLsIzfA/s1462/Screenshot%202023-04-29%20at%203.43.45%20PM.png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blogger.googleusercontent.com/img/b/R29vZ2xl/AVvXsEi-9sLDeZQaVd_oF1whkqovYw1ctiGFZg1tuPPW1rCTUP-16vah_bKLLct_Y5WQXB_5jmabq-YZ2P-Yao87ebq3oRQ_KPX-EW39L-I8dVhWFCiZzvfrit_0T_2rOkBkjJCFVzGFjiVFrs48xc5dUQbC__pEwHJRKl_aJ72ETTCrplVT88eEH3d4M2cU/s2286/Screenshot%202023-04-29%20at%203.34.19%20PM.png" TargetMode="External"/><Relationship Id="rId95" Type="http://schemas.openxmlformats.org/officeDocument/2006/relationships/image" Target="media/image38.png"/><Relationship Id="rId22" Type="http://schemas.openxmlformats.org/officeDocument/2006/relationships/hyperlink" Target="https://github.com/akannan1087/docker-spring-boot/" TargetMode="External"/><Relationship Id="rId27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hyperlink" Target="https://blogger.googleusercontent.com/img/b/R29vZ2xl/AVvXsEj5QiU3_VMzo1Rzf8djmb_D9kPzSRUDXMv1uJoUlLfOTY-VIMAu_tc1si0GCwkpZWbzR6-fxqOfy6ML4kyLx86r49DWxtfuGl4ah3uSOBdFFkz2dI2XLHBgZ2HOMCjHIdmONpXNIfXTcF8atSPhpCKLU7tTRwVFsXL_sNvxilUwmksubWHMQHfn3bUQ/s1102/Screen%20Shot%202022-06-30%20at%2011.08.16%20AM.png" TargetMode="External"/><Relationship Id="rId64" Type="http://schemas.openxmlformats.org/officeDocument/2006/relationships/hyperlink" Target="https://blogger.googleusercontent.com/img/b/R29vZ2xl/AVvXsEjYA195U6t4rmsxyoNqNp5rckLXggNXSka2T7Da-atgzbXiTHlwWujIuUmSUkW054AijvXS1kYftFXhDasYAQJYZJDC_6tSu-p_E7hNLLqkYpLCl1JdWss3l2zSb0gONYqaGoBDtqS2PCDCNKDr8Eqfo_aYPs9-LvA8IXvbQp1L07dvrzX2FqxHYk14/s1342/Screenshot%202023-04-28%20at%207.37.43%20PM.png" TargetMode="External"/><Relationship Id="rId69" Type="http://schemas.openxmlformats.org/officeDocument/2006/relationships/image" Target="media/image25.png"/><Relationship Id="rId113" Type="http://schemas.openxmlformats.org/officeDocument/2006/relationships/fontTable" Target="fontTable.xml"/><Relationship Id="rId80" Type="http://schemas.openxmlformats.org/officeDocument/2006/relationships/hyperlink" Target="https://blogger.googleusercontent.com/img/b/R29vZ2xl/AVvXsEjlkxBIfsWVbXNXaTj3HzxVmnwvJQMszlaHjBU9BpWIXY_blvQDmYDeroLM5KKv3okn37SYw6tRuZ9oDRUjUfpSn9IRpBh0p2N6bUmVLNraSjLIPfvn852b5_muIr-hnJs1FQY-Ff5rSJ_0DsddG09frroM2tSp76xuE8CYsmC8uS9SjBmbKQk1LjN4/s950/Screenshot%202023-04-29%20at%203.08.48%20PM.png" TargetMode="External"/><Relationship Id="rId85" Type="http://schemas.openxmlformats.org/officeDocument/2006/relationships/image" Target="media/image33.png"/><Relationship Id="rId12" Type="http://schemas.openxmlformats.org/officeDocument/2006/relationships/hyperlink" Target="https://github.com/akannan1087/docker-spring-boot/" TargetMode="External"/><Relationship Id="rId17" Type="http://schemas.openxmlformats.org/officeDocument/2006/relationships/hyperlink" Target="https://www.coachdevops.com/search/label/Azure%20CLI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blogger.googleusercontent.com/img/b/R29vZ2xl/AVvXsEji9Xnr8MqByrjc5FCtjm0xajlLvbiU1YQyVX2eYqxlP9wqAd1R3fAhcUnV0QDKkjuqRBaFA5vXOEgXSHEmLIukYgIIZwr88A8Ig_kUXEUUoYd6mU3ZXVfbr7dAr3x75bfwwtYn7sdal9n_z5fYpZQIzoD7nW4s1IKGFF7xX6ltrWow2gdin6wlSZTA/s1352/Screen%20Shot%202022-06-29%20at%204.04.43%20PM.png" TargetMode="External"/><Relationship Id="rId59" Type="http://schemas.openxmlformats.org/officeDocument/2006/relationships/image" Target="media/image20.png"/><Relationship Id="rId103" Type="http://schemas.openxmlformats.org/officeDocument/2006/relationships/image" Target="media/image42.png"/><Relationship Id="rId108" Type="http://schemas.openxmlformats.org/officeDocument/2006/relationships/hyperlink" Target="https://blogger.googleusercontent.com/img/b/R29vZ2xl/AVvXsEgDp8zZ88dB6rcvWZazsggZrV4UeKCCj2x_7AYIJJSP1xtPS8iLByHN-gJYV2gJ1Aen9ZohrAPAUzekRNenNWkM0Z4IJ8goGxnc2z2JqNEZLuMpYRaooRDAT9jHsPH_OQ3ik5Q69hj-r6L3DNZLCB1C_md6k9hEXiHFcC8wRIJByO8YAVoW75ZjyRrR/s2700/Screenshot%202023-04-29%20at%203.48.51%20PM.png" TargetMode="External"/><Relationship Id="rId54" Type="http://schemas.openxmlformats.org/officeDocument/2006/relationships/hyperlink" Target="https://blogger.googleusercontent.com/img/b/R29vZ2xl/AVvXsEgyGzuyQQWRETJPRI-dpJaA00UGgBphdadbUq5ON3Trbr03zY5CBpk7gNMsVcsySNlDtINnWY8ZoFbjKiEAhl_GU7mB5bLXGs9cjMCx-4S5QbH3kHi3wesGqRdTbFb_wgaSVdAF7Y5iEAXzslkZnZH1xQ_09yqv5OMnUt1-P37DC5XG6nxo3mAYBkHe/s658/Screenshot%202023-04-28%20at%207.22.21%20PM.png" TargetMode="External"/><Relationship Id="rId70" Type="http://schemas.openxmlformats.org/officeDocument/2006/relationships/hyperlink" Target="https://blogger.googleusercontent.com/img/b/R29vZ2xl/AVvXsEgoXYoomA-HokQfSZUZrUey4_6089TbD1WzHbcxyHYm4M4jAf6yscZ3GsyL4Dp26DN3bSYjPPdASNDhoLvvxOLyN-ahAwjS-0KWXO8syjBc93ODAvM-ZCPXZzv_oVdxuabMmpHfYh2vDZcU2YEgZuku6kXUZ87D3lgZ2hmp4k5xlyTTjKt2Hn-EpHdp/s1228/Screenshot%202023-04-29%20at%203.03.21%20PM.png" TargetMode="External"/><Relationship Id="rId75" Type="http://schemas.openxmlformats.org/officeDocument/2006/relationships/image" Target="media/image28.png"/><Relationship Id="rId91" Type="http://schemas.openxmlformats.org/officeDocument/2006/relationships/image" Target="media/image36.png"/><Relationship Id="rId96" Type="http://schemas.openxmlformats.org/officeDocument/2006/relationships/hyperlink" Target="https://blogger.googleusercontent.com/img/b/R29vZ2xl/AVvXsEjbmfY6VtNFl6XmQmbchr-upj6n_dzBLBAo2CkJO9-tDKLP38aJAMtmGxDihBEKMwoOekbPDz_VxYURO_IgCaZd37S4xuvYa53Z_eQ2vWNwGRbZQRby1MEE8o4CaPt3CJ1VdFPpIK2eet-nQq878KwElka763Lis69fh4yyxbVC74tRKmsJ-jL4wTAu/s1508/Screenshot%202023-04-29%20at%204.16.42%20PM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logger.googleusercontent.com/img/b/R29vZ2xl/AVvXsEjxL-IDpNrKtxPWEZ_JKJyKeWWVp3iv3ZPs84g10C0oZJ0q0SqcDEdKSjpUWpOxq4ccdgLUcfkBTWGA-qYejQqBHLkDGxJMS-U1ijbALylzOU3mbu3cC-_ZUB7SwnrXG0z59zXRpBx8rDK7zcIq-Ds_AMpAtD40zOPg0bUP11eR9DczpTxF-ZHi0ATG/s583/Screenshot%202023-04-29%20at%2011.08.58%20PM.png" TargetMode="External"/><Relationship Id="rId23" Type="http://schemas.openxmlformats.org/officeDocument/2006/relationships/hyperlink" Target="https://www.coachdevops.com/2021/10/configure-acr-integration-for-existing.html" TargetMode="External"/><Relationship Id="rId28" Type="http://schemas.openxmlformats.org/officeDocument/2006/relationships/hyperlink" Target="https://blogger.googleusercontent.com/img/b/R29vZ2xl/AVvXsEiSzCy-sNAoSC6IU2XC_HJTtsjIepM6HmSXE4i5sgyj8PMxzBDb-87yu-GEl5Y7dKaDXu1A_tcGA_unBCQAGYvs55eD2jIV5KEBPq-KfNfaDJBBDX928XFDn8V0ECM0aAhZ8YGeGZKnKlYb0ioP479Nbs_ua3kEEWBUIHEBH7G6fUn2DI5Xw0x4WSwF/s629/Screenshot%202023-04-30%20at%2012.06.47%20AM.png" TargetMode="External"/><Relationship Id="rId36" Type="http://schemas.openxmlformats.org/officeDocument/2006/relationships/hyperlink" Target="https://1.bp.blogspot.com/-fE1HvBb7I8Q/YUN6N7DHihI/AAAAAAAADsI/lvZpDSMLvpkEoNS5dwyAMxd3YJwQoOrNQCLcBGAsYHQ/s566/Screen%2BShot%2B2021-09-16%2Bat%2B12.07.56%2BPM.png" TargetMode="External"/><Relationship Id="rId49" Type="http://schemas.openxmlformats.org/officeDocument/2006/relationships/image" Target="media/image15.png"/><Relationship Id="rId57" Type="http://schemas.openxmlformats.org/officeDocument/2006/relationships/image" Target="media/image19.png"/><Relationship Id="rId106" Type="http://schemas.openxmlformats.org/officeDocument/2006/relationships/hyperlink" Target="https://blogger.googleusercontent.com/img/b/R29vZ2xl/AVvXsEgMhRb4H9oOSl4S84OZDNshnTQzykxBVJDiSzrxmGPiVvqQbkXE-4hzZaBc8f9ZDkIqjaLaZHFWL6EC9z8cDn3DCxlI61lYhFBY58tFMRX5WsSF8MCbYCb7ePfiWUHC_qLOhJ00lnHhKDox8JlwWAwQSEIuqMhKPMFIQ4QyjYpce5Vwailp3XugcN1H/s2388/Screenshot%202023-04-29%20at%203.45.57%20PM.png" TargetMode="External"/><Relationship Id="rId114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6.png"/><Relationship Id="rId44" Type="http://schemas.openxmlformats.org/officeDocument/2006/relationships/hyperlink" Target="https://blogger.googleusercontent.com/img/b/R29vZ2xl/AVvXsEhEoHFQaunr3kMpL5KO-fg20rkl3QB9VMPFs9hIc50mt2ijascgFaZdIc73GhyQa77r6eFGOiTMpnYp-aS9SI5E7Exbln2N6ElSKA72AOwxX6dXSgmcr2kNhxMGVhanNBKx7mt68mXzcTkGhnDqD7uhSMYQ3Hzg7Ep4IZPiBU_ajNrpJA44FDn_-3ox/s347/Screenshot%202023-04-22%20at%209.59.30%20PM.png" TargetMode="External"/><Relationship Id="rId52" Type="http://schemas.openxmlformats.org/officeDocument/2006/relationships/hyperlink" Target="https://1.bp.blogspot.com/-4AfR6Y3cElM/YVWnoB8KM0I/AAAAAAAADs8/DVUmY67YIfM2C9iTV1PNiBqMSZAjYjwTACLcBGAsYHQ/s1722/Screen%2BShot%2B2021-09-30%2Bat%2B5.14.27%2BPM.png" TargetMode="External"/><Relationship Id="rId60" Type="http://schemas.openxmlformats.org/officeDocument/2006/relationships/hyperlink" Target="https://1.bp.blogspot.com/-pyl4UgTG8r0/YXrVx7KBDBI/AAAAAAAADuI/7eyhuLLvzrgYiE2cXJ-0X8d_NEBcaCKhACLcBGAsYHQ/s2032/Screen%2BShot%2B2021-10-28%2Bat%2B11.53.38%2BAM.png" TargetMode="External"/><Relationship Id="rId65" Type="http://schemas.openxmlformats.org/officeDocument/2006/relationships/image" Target="media/image23.png"/><Relationship Id="rId73" Type="http://schemas.openxmlformats.org/officeDocument/2006/relationships/image" Target="media/image27.png"/><Relationship Id="rId78" Type="http://schemas.openxmlformats.org/officeDocument/2006/relationships/hyperlink" Target="https://blogger.googleusercontent.com/img/b/R29vZ2xl/AVvXsEgTy11kitlOnYuVBq3g40teHcu1Ao_piZYWZTslI8kb3GAOwyJSC9QecogaUNOLTA5Jm0cpFnm3zES8SzJG-DyBupx97z8bZ77I0dYhb4hLgdy8UFnivbjxDCB_9TOzU4bwXSi9OHDFeW23WIGo90_dDhrjQt_k-l9dvLUMFDhOZ6GVc2jE0GXocFv8/s2292/Screenshot%202023-04-29%20at%203.08.03%20PM.png" TargetMode="External"/><Relationship Id="rId81" Type="http://schemas.openxmlformats.org/officeDocument/2006/relationships/image" Target="media/image31.png"/><Relationship Id="rId86" Type="http://schemas.openxmlformats.org/officeDocument/2006/relationships/hyperlink" Target="https://blogger.googleusercontent.com/img/b/R29vZ2xl/AVvXsEiH_iLlSnUxehz8NW8TUSGt1R-TYAH9qSIX1R2ZxjkqDUSyiOrGUKKQj44Pm8r5uX9clWkKMfBw8q7gqnYgjNkJNjkiMV_i3Nx9KWjnxIURVo-hxr7PEDliZFIBE_THtTCoXzOjnfZYmhDLEK2vRmTXedG9XyV894m5mMfWDKWrf0wjIZo8pLoVXXHk/s2308/Screenshot%202023-04-29%20at%203.27.40%20PM.png" TargetMode="External"/><Relationship Id="rId94" Type="http://schemas.openxmlformats.org/officeDocument/2006/relationships/hyperlink" Target="https://1.bp.blogspot.com/--Y-NT_aZ2eY/YXr7tpaxQqI/AAAAAAAADwg/-9AMUvTgqo8mGQBlvmxoCn_m9hEzaYmBgCLcBGAsYHQ/s1380/Screen%2BShot%2B2021-10-28%2Bat%2B2.35.42%2BPM.png" TargetMode="External"/><Relationship Id="rId99" Type="http://schemas.openxmlformats.org/officeDocument/2006/relationships/image" Target="media/image40.png"/><Relationship Id="rId101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blogger.googleusercontent.com/img/b/R29vZ2xl/AVvXsEi7qi2ftz__MrIvUe19_BT73TiGuTJ_WcLk52gNiIis4IKTG-mLqFZpCSvCzTY6YWHRfVuLGdCqQVUdOSA_N8hlFaTlysdVQRR62mWTwKjMsPj0D-WYWARN_J8iD6yisLmlHeg3zVxbJ9R4pmdV8le3lVsARK-f5Y4GZZCz6HY1tJxz4qIqCrq2wLYS/s1864/Screenshot%202023-05-04%20at%208.19.18%20AM.png" TargetMode="External"/><Relationship Id="rId18" Type="http://schemas.openxmlformats.org/officeDocument/2006/relationships/hyperlink" Target="https://www.coachdevops.com/2021/03/install-helm-3-linux-setup-helm-3-on.html" TargetMode="External"/><Relationship Id="rId39" Type="http://schemas.openxmlformats.org/officeDocument/2006/relationships/image" Target="media/image10.png"/><Relationship Id="rId109" Type="http://schemas.openxmlformats.org/officeDocument/2006/relationships/image" Target="media/image45.png"/><Relationship Id="rId34" Type="http://schemas.openxmlformats.org/officeDocument/2006/relationships/hyperlink" Target="https://1.bp.blogspot.com/-8lbBVkQk7LQ/YUN6N-vjJDI/AAAAAAAADsE/zqfb8m-JlCMJDYzgBQTN3L7Jsah9VcVmQCLcBGAsYHQ/s1609/Screen%2BShot%2B2021-09-16%2Bat%2B12.07.47%2BPM.png" TargetMode="External"/><Relationship Id="rId50" Type="http://schemas.openxmlformats.org/officeDocument/2006/relationships/hyperlink" Target="https://1.bp.blogspot.com/-NjobUV1kKEw/YVWnOFsuT-I/AAAAAAAADsw/9EnOD-D9JCAQrdcSkEOShCu0b6KdBwWJgCLcBGAsYHQ/s1386/Screen%2BShot%2B2021-09-30%2Bat%2B5.11.27%2BPM.png" TargetMode="External"/><Relationship Id="rId55" Type="http://schemas.openxmlformats.org/officeDocument/2006/relationships/image" Target="media/image18.png"/><Relationship Id="rId76" Type="http://schemas.openxmlformats.org/officeDocument/2006/relationships/hyperlink" Target="https://1.bp.blogspot.com/-iQMVFgXHYoM/YXrsFN1DaDI/AAAAAAAADu0/Q0AH0rqVTXoCyzBitTjI92LEj41PDbi0gCLcBGAsYHQ/s1874/Screen%2BShot%2B2021-10-28%2Bat%2B1.22.33%2BPM.png" TargetMode="External"/><Relationship Id="rId97" Type="http://schemas.openxmlformats.org/officeDocument/2006/relationships/image" Target="media/image39.png"/><Relationship Id="rId104" Type="http://schemas.openxmlformats.org/officeDocument/2006/relationships/hyperlink" Target="https://blogger.googleusercontent.com/img/b/R29vZ2xl/AVvXsEjvZHh5snjFCQ8Csal3Y0Ujlo2F1bZVzwtUU_h9auaKE9YXAeA7UDHJB7Eyqh224yntCGzU_HL4kxqP-z4JCJWtFhJPj5FOYUhERdy_fgjQbcoPMpjmzMZq9c31Wxr7skvR86c0HA-IBPRnPeBh5m1RPLnLYVGnDMWQQThuHRaBAh2GIuxL60BPrBYU/s2540/Screenshot%202023-04-29%20at%203.45.47%20PM.png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26.png"/><Relationship Id="rId92" Type="http://schemas.openxmlformats.org/officeDocument/2006/relationships/hyperlink" Target="https://blogger.googleusercontent.com/img/b/R29vZ2xl/AVvXsEgHfrpjRqC4zSpJpoAn2y28_Idm3WulLvTNJXkmixvW6P0N4hvzTyxf2JetFVz5bA3COIMKTWUXhfxqts-D0FqjjKylLl5mnTPTvaDwBYhHz81OfPPcN-W59EO1eJjUPuBiigrXpilVrKliVgxFHy6NLFEx0eVFrGdClaG8EhqyrIxQAAzuXnT3t1XJ/s2044/Screenshot%202023-04-29%20at%204.12.31%20PM.pn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24" Type="http://schemas.openxmlformats.org/officeDocument/2006/relationships/hyperlink" Target="https://blogger.googleusercontent.com/img/b/R29vZ2xl/AVvXsEhkbCXA0i2Sfocvc222HU252xDmS1-TCFW5nROys8tlZWwfwBO_9BFCC78xqC8iaJb3ZsV5rKYWqkrmO_80WfQdFUKjyBWZn_HdXfqM2NrA6amTMuRXxbN7z1jZ3y4yYcavbpxxec8L69i_Lj_pYwJhmRZjySGPDqvMPbaFqeEDup8QBntSmk_wGh3a/s654/Screenshot%202023-04-29%20at%2011.06.51%20PM.png" TargetMode="External"/><Relationship Id="rId40" Type="http://schemas.openxmlformats.org/officeDocument/2006/relationships/hyperlink" Target="https://blogger.googleusercontent.com/img/b/R29vZ2xl/AVvXsEiMLHKTYZHo8iXmeC7MXQfBaYJyhgQNPvewDA_RsD5XWYSf-W7AgDJ-GOZM5msOkL-_YwdMKgpxFJhuKp0rKyTGj5egmfLX9T5iGiuqwA0y5mZzAcP_wDC2kvoieNN2HjMIqd2icTAwx1NYEslwIL3hLWryZy4IoVmd5PYinhqijmAbz8RRYIm3XSJV/s1063/Screenshot%202023-04-22%20at%209.53.43%20PM.png" TargetMode="External"/><Relationship Id="rId45" Type="http://schemas.openxmlformats.org/officeDocument/2006/relationships/image" Target="media/image13.png"/><Relationship Id="rId66" Type="http://schemas.openxmlformats.org/officeDocument/2006/relationships/hyperlink" Target="https://blogger.googleusercontent.com/img/b/R29vZ2xl/AVvXsEgrLkwm8ZX1YdTkg2mrTfDIBlR5pcQhcQdQv00VKV4qdI_zfHfRbGd-aGsf201jhz9VMB4Lxj5w3522MTCHbFV6E7atWXvv01QSsizgqbX7rkNl7JXYxHadweem7ejj9fh6MjUIyivDa-8Ch-PANHOTWqnD7h34wgbFDebmGYn2ZOf0TLuj47SxBDWF/s1472/Screenshot%202023-04-28%20at%207.40.11%20PM.png" TargetMode="External"/><Relationship Id="rId87" Type="http://schemas.openxmlformats.org/officeDocument/2006/relationships/image" Target="media/image34.png"/><Relationship Id="rId110" Type="http://schemas.openxmlformats.org/officeDocument/2006/relationships/hyperlink" Target="https://blogger.googleusercontent.com/img/b/R29vZ2xl/AVvXsEibmm-SOE5DQVd_JRTIJxXJbzRudgdMM6QXdcXjIrrnDotccyvDlH53ODr9a2nDIXWLdqn4qhX_3zOB-VCIQ_CA8jajSu3UZOkkQmWJ0MhW8LqxkmPou2V-ZRamQD21fAdgrQaJvGS5UPIy0P3N30yO5cyl99qPV7Uzcx5dbnQBLsyWchNRpCmYD3Uh/s2544/Screenshot%202023-04-29%20at%202.13.05%20PM.png" TargetMode="External"/><Relationship Id="rId61" Type="http://schemas.openxmlformats.org/officeDocument/2006/relationships/image" Target="media/image21.png"/><Relationship Id="rId82" Type="http://schemas.openxmlformats.org/officeDocument/2006/relationships/hyperlink" Target="https://blogger.googleusercontent.com/img/b/R29vZ2xl/AVvXsEiz7duF-f7WuTlI5Ctjqpky2_qL74tn8Kg2b_27VycgWem6EWi8tj1APZ7SAYTO4JaCLg6_r92L8sCWGReoJ9TK762-R18ZN2X3oaplgd658J2_TurGCdOpYTFBKfaiKwquLLpGrlAm5DKZII7kZy4J55m20eSXidnFojhTzyTh-jt2-20fx9ozZ708/s2294/Screenshot%202023-04-29%20at%203.13.39%20PM.png" TargetMode="External"/><Relationship Id="rId19" Type="http://schemas.openxmlformats.org/officeDocument/2006/relationships/hyperlink" Target="https://azure.microsoft.com/en-us/free/" TargetMode="External"/><Relationship Id="rId14" Type="http://schemas.openxmlformats.org/officeDocument/2006/relationships/image" Target="media/image1.png"/><Relationship Id="rId30" Type="http://schemas.openxmlformats.org/officeDocument/2006/relationships/hyperlink" Target="https://blogger.googleusercontent.com/img/b/R29vZ2xl/AVvXsEjPgmd_AhzwIX6ts6-zdbYkESuxLkxWC_2GMReNcJx7GXD6z4nghE4goAE8rs55ogO2IIU9tS8cBQRkSyKE6Ktif3nMGNDOFkSyXV82ejN4RqDOIU4sZGg5NhHaqeyY7FJ0-1-Yvv46ClqF80pmXNoW0wZUffy2Df6NaJq-jVoKgWl3TPLgT-76OoNE/s2004/Screenshot%202023-04-29%20at%203.19.08%20PM.png" TargetMode="External"/><Relationship Id="rId35" Type="http://schemas.openxmlformats.org/officeDocument/2006/relationships/image" Target="media/image8.png"/><Relationship Id="rId56" Type="http://schemas.openxmlformats.org/officeDocument/2006/relationships/hyperlink" Target="https://blogger.googleusercontent.com/img/b/R29vZ2xl/AVvXsEjzs1uizkaC_hbp9luUc8D0shhSnG6S0kRI8d721E_CEmsJqMBH1B6lLWGstmyRR8BolVGvX--483TUfcTN6Zi_ZLSf_eMdOzS2_bpJMJ-BBB35p1UIc4X4r6GHj-cW780C8BwxLaS0ASU_aYebyuXUXIgR5mZ8q7EYazU8cyFr-SCWrO8tohLoY_65/s2720/Screenshot%202023-04-28%20at%207.25.27%20PM.png" TargetMode="External"/><Relationship Id="rId77" Type="http://schemas.openxmlformats.org/officeDocument/2006/relationships/image" Target="media/image29.png"/><Relationship Id="rId100" Type="http://schemas.openxmlformats.org/officeDocument/2006/relationships/hyperlink" Target="https://blogger.googleusercontent.com/img/b/R29vZ2xl/AVvXsEibyUxBWQDMEpI0JaX9im9kULO8SedZuSPtsptQ5m_vLJg7k4UNVmr3wmgqaqtNhDuGw7ZAIDDDwNXJfQEBfbClEEmZVO_Xc0vJ-TMShBGUyoNtUXbC-alv7Lr2h5nt1Ctb-qrSi2vUsDr5fWUN5CDb60OhbZ9UBSnzBrea614pBu52ZOAVBwLSWcoQ/s1286/Screenshot%202023-04-29%20at%203.43.13%20PM.png" TargetMode="External"/><Relationship Id="rId105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16.png"/><Relationship Id="rId72" Type="http://schemas.openxmlformats.org/officeDocument/2006/relationships/hyperlink" Target="https://blogger.googleusercontent.com/img/b/R29vZ2xl/AVvXsEjK9Hiq2TQcORa7geJ2LWpqgDGsm5nKwuPPYk4y-xn2vRvHnbxGIz196G2Swojbzoi2H5v5yyV0xBlAsv6RPzhZqh9HubR6m8tMZ62I7STXF7d4iZn-8KJs_1oyAJouWFvJaVRylVTccyOEIKYYthTAZirD3J-9QfjIerNkF5VG7KlZIbt-N5hElwbo/s1770/Screenshot%202023-04-29%20at%203.06.29%20PM.png" TargetMode="External"/><Relationship Id="rId93" Type="http://schemas.openxmlformats.org/officeDocument/2006/relationships/image" Target="media/image37.png"/><Relationship Id="rId98" Type="http://schemas.openxmlformats.org/officeDocument/2006/relationships/hyperlink" Target="https://blogger.googleusercontent.com/img/b/R29vZ2xl/AVvXsEjx8HEfAi-7xTrxAK9Xn0vNul0JciojisvJHYQBca0uE5KHvco6kCpa6yXMt7IL1avhIfBda4eqq1nTWAvSt0TIozqw4KUrErqaFSZUu6qMJaBcJC8xvdrk3NO_gJog8JkKJd1fAlSI6ywPWunczmtOtY5nZWbRv4kY6rhBtVI-VLM9OfGd2E5ahUND/s764/Screenshot%202023-04-29%20at%204.18.12%20PM.png" TargetMode="External"/><Relationship Id="rId3" Type="http://schemas.openxmlformats.org/officeDocument/2006/relationships/customXml" Target="../customXml/item3.xml"/><Relationship Id="rId25" Type="http://schemas.openxmlformats.org/officeDocument/2006/relationships/image" Target="media/image3.png"/><Relationship Id="rId46" Type="http://schemas.openxmlformats.org/officeDocument/2006/relationships/hyperlink" Target="https://blogger.googleusercontent.com/img/b/R29vZ2xl/AVvXsEhVocJA4kZKgBp8sRGF8yLIGCvdJJ_iSOidWzYgc2TV5djVOXo3e0LeIcZcBhroD_8iWu2zC4m68kMGBz5bsYSmmoSO3Lc103gZcLsjpANa9Ufe300pxHdCJFyEiaZ8t0plnnKOR6Kaq3Y-XSv3M0poSEWntD9XBE4WGBXvo-7gi__o7FD9T-TDWzYD/s1131/Screen%20Shot%202022-06-30%20at%2011.09.37%20AM.png" TargetMode="External"/><Relationship Id="rId67" Type="http://schemas.openxmlformats.org/officeDocument/2006/relationships/image" Target="media/image24.png"/><Relationship Id="rId20" Type="http://schemas.openxmlformats.org/officeDocument/2006/relationships/hyperlink" Target="https://www.coachdevops.com/2023/04/shell-script-for-creating-aks-cluster_25.html" TargetMode="External"/><Relationship Id="rId41" Type="http://schemas.openxmlformats.org/officeDocument/2006/relationships/image" Target="media/image11.png"/><Relationship Id="rId62" Type="http://schemas.openxmlformats.org/officeDocument/2006/relationships/hyperlink" Target="https://1.bp.blogspot.com/-E9GuDI5qGHQ/YXrWdLkE_UI/AAAAAAAADuQ/pU8rM5Zxc2E-I5EqaGrUATWAdklbPTqHgCLcBGAsYHQ/s1282/Screen%2BShot%2B2021-10-28%2Bat%2B11.56.25%2BAM.png" TargetMode="External"/><Relationship Id="rId83" Type="http://schemas.openxmlformats.org/officeDocument/2006/relationships/image" Target="media/image32.png"/><Relationship Id="rId88" Type="http://schemas.openxmlformats.org/officeDocument/2006/relationships/hyperlink" Target="https://blogger.googleusercontent.com/img/b/R29vZ2xl/AVvXsEjfG83HESiUTLMuPKXF_A0DZM5ibjlmlBNHQjLhU7LVzRoq1b7XzY2VpkLPCoNuZrdO16xGsg-8H5E2fKNbwemSV0luIkpguFt0RgFHCwQ5SRjOAa8S77-RgGKv9Gt1_5YY3Lq5GMHn-LeRWZUYq6ufpLowx9ouBYqJFDUMJGxPhMUQJ-dROgPUeOBS/s1070/Screenshot%202023-05-03%20at%204.22.50%20PM.png" TargetMode="External"/><Relationship Id="rId111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60619E7936A4F8D08DA1692DFE278" ma:contentTypeVersion="16" ma:contentTypeDescription="Create a new document." ma:contentTypeScope="" ma:versionID="08b56566d11eb88440f417ba56a7a1b8">
  <xsd:schema xmlns:xsd="http://www.w3.org/2001/XMLSchema" xmlns:xs="http://www.w3.org/2001/XMLSchema" xmlns:p="http://schemas.microsoft.com/office/2006/metadata/properties" xmlns:ns3="13f35e9d-11f7-4093-b722-3a89170c2865" xmlns:ns4="5a96fa0e-a3ed-4826-b58b-8987bac58ae0" targetNamespace="http://schemas.microsoft.com/office/2006/metadata/properties" ma:root="true" ma:fieldsID="5e79bb2d6ab646be6836f76a64da8288" ns3:_="" ns4:_="">
    <xsd:import namespace="13f35e9d-11f7-4093-b722-3a89170c2865"/>
    <xsd:import namespace="5a96fa0e-a3ed-4826-b58b-8987bac58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35e9d-11f7-4093-b722-3a89170c2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fa0e-a3ed-4826-b58b-8987bac58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f35e9d-11f7-4093-b722-3a89170c2865" xsi:nil="true"/>
  </documentManagement>
</p:properties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F6C5E-5522-4F24-94AD-3997544E6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35e9d-11f7-4093-b722-3a89170c2865"/>
    <ds:schemaRef ds:uri="5a96fa0e-a3ed-4826-b58b-8987bac5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9006E-B202-4974-AC8C-008D91CB9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C87FF-0F97-496B-9B23-1427BB93084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5a96fa0e-a3ed-4826-b58b-8987bac58ae0"/>
    <ds:schemaRef ds:uri="13f35e9d-11f7-4093-b722-3a89170c286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56</Words>
  <Characters>6595</Characters>
  <Application>Microsoft Office Word</Application>
  <DocSecurity>0</DocSecurity>
  <Lines>54</Lines>
  <Paragraphs>15</Paragraphs>
  <ScaleCrop>false</ScaleCrop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3-09-29T06:04:00Z</dcterms:created>
  <dcterms:modified xsi:type="dcterms:W3CDTF">2023-09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207d8-3a24-48ef-bb52-0a62362e3b1d</vt:lpwstr>
  </property>
  <property fmtid="{D5CDD505-2E9C-101B-9397-08002B2CF9AE}" pid="3" name="ContentTypeId">
    <vt:lpwstr>0x0101004FE60619E7936A4F8D08DA1692DFE278</vt:lpwstr>
  </property>
</Properties>
</file>